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0B5" w:rsidRPr="0093344D" w:rsidRDefault="00AB70B5" w:rsidP="0093344D">
      <w:pPr>
        <w:tabs>
          <w:tab w:val="center" w:pos="4677"/>
        </w:tabs>
        <w:suppressAutoHyphens w:val="0"/>
        <w:spacing w:after="200" w:line="276" w:lineRule="auto"/>
      </w:pPr>
      <w:r w:rsidRPr="00A175F3">
        <w:rPr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8A4B08" w:rsidRPr="00E062E9" w:rsidRDefault="00A175F3" w:rsidP="008A4B08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7044DD">
        <w:t xml:space="preserve">Рабочая программа по </w:t>
      </w:r>
      <w:r>
        <w:t>второму иностранно</w:t>
      </w:r>
      <w:r w:rsidR="008A4B08">
        <w:t xml:space="preserve">му языку (немецкому языку) для </w:t>
      </w:r>
      <w:r w:rsidR="00D73868">
        <w:t>6</w:t>
      </w:r>
      <w:r w:rsidR="008A4B08">
        <w:t xml:space="preserve"> </w:t>
      </w:r>
      <w:r w:rsidRPr="007044DD">
        <w:t>класс</w:t>
      </w:r>
      <w:r w:rsidR="008F3D17">
        <w:t>ов</w:t>
      </w:r>
      <w:r w:rsidRPr="007044DD">
        <w:t xml:space="preserve"> составлена на основе </w:t>
      </w:r>
      <w:r w:rsidR="00811157">
        <w:rPr>
          <w:rFonts w:ascii="Times New (W1)" w:hAnsi="Times New (W1)"/>
        </w:rPr>
        <w:t>Ф</w:t>
      </w:r>
      <w:r w:rsidR="008A4B08" w:rsidRPr="00A56C1F">
        <w:rPr>
          <w:rFonts w:ascii="Times New (W1)" w:hAnsi="Times New (W1)"/>
        </w:rPr>
        <w:t>едерального государственного образовательного стандарта основного общего образования</w:t>
      </w:r>
      <w:r>
        <w:t xml:space="preserve">, </w:t>
      </w:r>
      <w:r w:rsidR="00484FA8">
        <w:t>Основной о</w:t>
      </w:r>
      <w:r w:rsidR="008A4B08" w:rsidRPr="0076282F">
        <w:t xml:space="preserve">бразовательной программой основного общего образования муниципального автономного общеобразовательного учреждения города Ростова-на-Дону </w:t>
      </w:r>
      <w:r w:rsidR="008A4B08">
        <w:t>«Г</w:t>
      </w:r>
      <w:r w:rsidR="008A4B08" w:rsidRPr="0076282F">
        <w:t>имнази</w:t>
      </w:r>
      <w:r w:rsidR="008A4B08">
        <w:t>я</w:t>
      </w:r>
      <w:r w:rsidR="008A4B08" w:rsidRPr="0076282F">
        <w:t xml:space="preserve"> №52</w:t>
      </w:r>
      <w:r w:rsidR="008A4B08">
        <w:t>».</w:t>
      </w:r>
    </w:p>
    <w:p w:rsidR="00A175F3" w:rsidRPr="00E062E9" w:rsidRDefault="00A175F3" w:rsidP="00A175F3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</w:p>
    <w:p w:rsidR="00A175F3" w:rsidRPr="00A175F3" w:rsidRDefault="00A175F3" w:rsidP="00AB70B5">
      <w:pPr>
        <w:pStyle w:val="a3"/>
        <w:ind w:left="1080"/>
        <w:jc w:val="center"/>
        <w:rPr>
          <w:b/>
          <w:sz w:val="28"/>
          <w:szCs w:val="28"/>
        </w:rPr>
      </w:pPr>
    </w:p>
    <w:p w:rsidR="005E3F12" w:rsidRPr="00484FA8" w:rsidRDefault="005E3F12" w:rsidP="00484FA8">
      <w:pPr>
        <w:spacing w:line="240" w:lineRule="auto"/>
        <w:rPr>
          <w:b/>
          <w:bCs/>
        </w:rPr>
      </w:pPr>
      <w:r w:rsidRPr="00484FA8">
        <w:rPr>
          <w:b/>
          <w:bCs/>
        </w:rPr>
        <w:t>Цели и задачи предмета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Изучение второго иностранного языка в основной школе направлено на достижение следующих целей: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иноязычной коммуникативной компетенции в совокупности её составляющих (речевой, языковой, социокультурной, компенсаторной и учебно-познавательной компетенций);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 w:rsidRPr="00590DA6">
        <w:t>— развитие личности учащихся посредством реализации воспитательного потенциала изучаемого иностранного языка</w:t>
      </w:r>
    </w:p>
    <w:p w:rsidR="00AB70B5" w:rsidRPr="00590DA6" w:rsidRDefault="00AB70B5" w:rsidP="00AB70B5">
      <w:pPr>
        <w:widowControl w:val="0"/>
        <w:autoSpaceDE w:val="0"/>
        <w:autoSpaceDN w:val="0"/>
        <w:adjustRightInd w:val="0"/>
        <w:spacing w:line="240" w:lineRule="auto"/>
        <w:ind w:left="709"/>
        <w:jc w:val="both"/>
      </w:pPr>
      <w:r w:rsidRPr="00590DA6">
        <w:t>В задачи обучения входит: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коммуникативных умений в четырёх основных видах речевой деятельности (говорении, аудировании, чтении, письме)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умений выходить из положения в условиях дефицита языковых средств при получении и передаче информации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B70B5" w:rsidRPr="00590DA6" w:rsidRDefault="00AB70B5" w:rsidP="00AB70B5">
      <w:pPr>
        <w:pStyle w:val="a5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</w:pPr>
      <w:r w:rsidRPr="00590DA6">
        <w:t>развитие стремления к овладению основами мировой культуры средствами иностранного языка;</w:t>
      </w:r>
    </w:p>
    <w:p w:rsidR="002064E4" w:rsidRDefault="00AB70B5" w:rsidP="002064E4">
      <w:pPr>
        <w:pStyle w:val="a5"/>
        <w:numPr>
          <w:ilvl w:val="0"/>
          <w:numId w:val="4"/>
        </w:numPr>
        <w:suppressAutoHyphens w:val="0"/>
        <w:spacing w:after="200" w:line="240" w:lineRule="auto"/>
        <w:contextualSpacing/>
        <w:jc w:val="both"/>
      </w:pPr>
      <w:r w:rsidRPr="00590DA6">
        <w:t>осознание необходимости вести здоровый образ жизни.</w:t>
      </w:r>
    </w:p>
    <w:p w:rsidR="008A4B08" w:rsidRDefault="002064E4" w:rsidP="002064E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</w:pPr>
      <w:r>
        <w:t xml:space="preserve">Используемый </w:t>
      </w:r>
      <w:r w:rsidR="00F20A86">
        <w:t xml:space="preserve">учебно-методическим комплекс: </w:t>
      </w:r>
      <w:r w:rsidR="00484FA8">
        <w:t>рабочая</w:t>
      </w:r>
      <w:r w:rsidR="004C1B25">
        <w:t xml:space="preserve"> программа</w:t>
      </w:r>
      <w:r w:rsidR="008A4B08" w:rsidRPr="00A56C1F">
        <w:t xml:space="preserve"> пред</w:t>
      </w:r>
      <w:r w:rsidR="00484FA8">
        <w:t>метной лини учебников «Горизонты</w:t>
      </w:r>
      <w:r w:rsidR="008A4B08" w:rsidRPr="00A56C1F">
        <w:t xml:space="preserve">» Немецкий язык 5-9 классы, </w:t>
      </w:r>
      <w:proofErr w:type="spellStart"/>
      <w:r w:rsidR="00D933FE" w:rsidRPr="00A56C1F">
        <w:t>М.Аверин</w:t>
      </w:r>
      <w:proofErr w:type="spellEnd"/>
      <w:r w:rsidR="00D933FE" w:rsidRPr="00A56C1F">
        <w:t xml:space="preserve"> </w:t>
      </w:r>
      <w:r w:rsidR="008A4B08" w:rsidRPr="00A56C1F">
        <w:t xml:space="preserve">У.Ю. </w:t>
      </w:r>
      <w:proofErr w:type="spellStart"/>
      <w:r w:rsidR="008A4B08" w:rsidRPr="00A56C1F">
        <w:t>Гуцалюк</w:t>
      </w:r>
      <w:proofErr w:type="spellEnd"/>
      <w:r w:rsidR="008A4B08" w:rsidRPr="00A56C1F">
        <w:t xml:space="preserve">, Е.Р. Харченко. М: Просвещение, 2012, учебник Аверин М.М., Джин Ф., </w:t>
      </w:r>
      <w:proofErr w:type="spellStart"/>
      <w:r w:rsidR="008A4B08" w:rsidRPr="00A56C1F">
        <w:t>Рорман</w:t>
      </w:r>
      <w:proofErr w:type="spellEnd"/>
      <w:r w:rsidR="008A4B08" w:rsidRPr="00A56C1F">
        <w:t xml:space="preserve"> Л. Немецкий язык. Горизонты </w:t>
      </w:r>
      <w:r w:rsidR="00D73868">
        <w:t>6</w:t>
      </w:r>
      <w:r w:rsidR="008A4B08" w:rsidRPr="00A56C1F">
        <w:t xml:space="preserve"> класс. М: Просвещение: </w:t>
      </w:r>
      <w:r w:rsidR="008A4B08" w:rsidRPr="00A56C1F">
        <w:rPr>
          <w:lang w:val="en-US"/>
        </w:rPr>
        <w:t>Cornelsen</w:t>
      </w:r>
      <w:r w:rsidR="008A4B08" w:rsidRPr="00A56C1F">
        <w:t>, 201</w:t>
      </w:r>
      <w:r w:rsidR="00D73868">
        <w:t>4</w:t>
      </w:r>
      <w:r w:rsidR="008A4B08" w:rsidRPr="00A56C1F">
        <w:t xml:space="preserve">. </w:t>
      </w:r>
      <w:r w:rsidR="008A4B08" w:rsidRPr="00A56C1F">
        <w:sym w:font="Symbol" w:char="F0BE"/>
      </w:r>
      <w:r w:rsidR="008A4B08" w:rsidRPr="00A56C1F">
        <w:t xml:space="preserve"> </w:t>
      </w:r>
      <w:r w:rsidR="00D73868">
        <w:t>96</w:t>
      </w:r>
      <w:r w:rsidR="008A4B08">
        <w:t xml:space="preserve"> с.</w:t>
      </w:r>
    </w:p>
    <w:p w:rsidR="00484FA8" w:rsidRDefault="00484FA8" w:rsidP="00F20A86">
      <w:pPr>
        <w:suppressAutoHyphens w:val="0"/>
        <w:spacing w:after="200" w:line="240" w:lineRule="auto"/>
        <w:ind w:firstLine="851"/>
        <w:contextualSpacing/>
        <w:jc w:val="both"/>
      </w:pPr>
    </w:p>
    <w:p w:rsidR="008A4B08" w:rsidRPr="009E636F" w:rsidRDefault="005E3F12" w:rsidP="00811157">
      <w:pPr>
        <w:suppressAutoHyphens w:val="0"/>
        <w:spacing w:after="200" w:line="240" w:lineRule="auto"/>
        <w:ind w:firstLine="851"/>
        <w:contextualSpacing/>
        <w:jc w:val="both"/>
      </w:pPr>
      <w:r w:rsidRPr="00590DA6">
        <w:lastRenderedPageBreak/>
        <w:t>В соответствии с</w:t>
      </w:r>
      <w:r w:rsidR="00A06B9F">
        <w:t xml:space="preserve"> учебным планом </w:t>
      </w:r>
      <w:r w:rsidR="00811157">
        <w:t>МАОУ «Гимназия №52»</w:t>
      </w:r>
      <w:r w:rsidR="00A06B9F">
        <w:t xml:space="preserve"> на 2018-2019</w:t>
      </w:r>
      <w:r w:rsidRPr="00590DA6">
        <w:t xml:space="preserve"> учебный год на изучение второго иностранного языка (немецкого языка) в </w:t>
      </w:r>
      <w:r w:rsidR="00D73868">
        <w:t>6</w:t>
      </w:r>
      <w:r>
        <w:t xml:space="preserve"> </w:t>
      </w:r>
      <w:r w:rsidRPr="00590DA6">
        <w:t xml:space="preserve">классе отводится 2 часа в неделю за счет </w:t>
      </w:r>
      <w:r w:rsidR="00811157">
        <w:t xml:space="preserve">часов </w:t>
      </w:r>
      <w:r w:rsidR="00484FA8">
        <w:t>гимназического</w:t>
      </w:r>
      <w:r w:rsidR="00D73868">
        <w:t xml:space="preserve"> компонента</w:t>
      </w:r>
      <w:r w:rsidR="00484FA8">
        <w:t>, что составляет 70 часов в год</w:t>
      </w:r>
      <w:r w:rsidR="00811157">
        <w:t xml:space="preserve"> при 35 учебных неделях</w:t>
      </w:r>
      <w:r w:rsidRPr="00590DA6">
        <w:t xml:space="preserve">. </w:t>
      </w:r>
      <w:r w:rsidR="00A06B9F">
        <w:t>В 2018-2019</w:t>
      </w:r>
      <w:r w:rsidRPr="007070AD">
        <w:t xml:space="preserve"> учебном году в соответствии с календарным учебным графиком гимназии</w:t>
      </w:r>
      <w:r w:rsidR="00811157">
        <w:t xml:space="preserve"> и с учетом праздничных дней</w:t>
      </w:r>
      <w:r w:rsidRPr="007070AD">
        <w:t xml:space="preserve"> общий объем учебной нагрузки в </w:t>
      </w:r>
      <w:r w:rsidR="00D73868">
        <w:t>6</w:t>
      </w:r>
      <w:r w:rsidR="00811157">
        <w:t>-х классах составит</w:t>
      </w:r>
      <w:r w:rsidR="008A4B08">
        <w:t xml:space="preserve">: </w:t>
      </w:r>
      <w:r w:rsidR="00D73868">
        <w:t>6</w:t>
      </w:r>
      <w:r w:rsidR="008A4B08" w:rsidRPr="009E636F">
        <w:t xml:space="preserve"> «А»</w:t>
      </w:r>
      <w:r w:rsidR="009E636F" w:rsidRPr="009E636F">
        <w:t xml:space="preserve"> </w:t>
      </w:r>
      <w:r w:rsidR="00D73868" w:rsidRPr="008E4355">
        <w:t xml:space="preserve">- </w:t>
      </w:r>
      <w:r w:rsidR="00360F82">
        <w:t>69</w:t>
      </w:r>
      <w:r w:rsidR="009E636F" w:rsidRPr="009E636F">
        <w:t>часов</w:t>
      </w:r>
      <w:r w:rsidR="00360F82">
        <w:t>, 6 «Б»-65 часов, 6 «В»- 65 часов.</w:t>
      </w:r>
    </w:p>
    <w:p w:rsidR="005E3F12" w:rsidRPr="008E4355" w:rsidRDefault="005E3F12" w:rsidP="005E3F1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8E4355">
        <w:t>Выполнение программы достигается за счет уплотнения материала по тем</w:t>
      </w:r>
      <w:r w:rsidR="009E636F" w:rsidRPr="008E4355">
        <w:t xml:space="preserve">ам </w:t>
      </w:r>
      <w:r w:rsidRPr="008E4355">
        <w:t>«Большая перемена».</w:t>
      </w:r>
    </w:p>
    <w:p w:rsidR="005E3F12" w:rsidRDefault="005E3F12">
      <w:pPr>
        <w:suppressAutoHyphens w:val="0"/>
        <w:spacing w:after="200" w:line="276" w:lineRule="auto"/>
      </w:pPr>
      <w:r>
        <w:br w:type="page"/>
      </w:r>
    </w:p>
    <w:p w:rsidR="005E3F12" w:rsidRDefault="005E3F12" w:rsidP="005E3F12">
      <w:pPr>
        <w:spacing w:line="240" w:lineRule="atLeast"/>
        <w:jc w:val="both"/>
        <w:rPr>
          <w:b/>
          <w:sz w:val="28"/>
          <w:szCs w:val="28"/>
        </w:rPr>
      </w:pPr>
      <w:r w:rsidRPr="005E3F12">
        <w:rPr>
          <w:b/>
          <w:sz w:val="28"/>
          <w:szCs w:val="28"/>
        </w:rPr>
        <w:lastRenderedPageBreak/>
        <w:t xml:space="preserve">Раздел 1. «Планируемые </w:t>
      </w:r>
      <w:r w:rsidR="00811157" w:rsidRPr="005E3F12">
        <w:rPr>
          <w:b/>
          <w:sz w:val="28"/>
          <w:szCs w:val="28"/>
        </w:rPr>
        <w:t>результаты освоения учебного</w:t>
      </w:r>
      <w:r w:rsidRPr="005E3F12">
        <w:rPr>
          <w:b/>
          <w:sz w:val="28"/>
          <w:szCs w:val="28"/>
        </w:rPr>
        <w:t xml:space="preserve"> курса</w:t>
      </w:r>
      <w:r w:rsidR="00811157">
        <w:rPr>
          <w:b/>
          <w:sz w:val="28"/>
          <w:szCs w:val="28"/>
        </w:rPr>
        <w:t xml:space="preserve"> и система оценивания</w:t>
      </w:r>
      <w:r w:rsidRPr="005E3F12">
        <w:rPr>
          <w:b/>
          <w:sz w:val="28"/>
          <w:szCs w:val="28"/>
        </w:rPr>
        <w:t>»</w:t>
      </w:r>
    </w:p>
    <w:p w:rsidR="005E3F12" w:rsidRDefault="005E3F12" w:rsidP="005E3F12">
      <w:pPr>
        <w:spacing w:line="240" w:lineRule="atLeast"/>
        <w:jc w:val="both"/>
      </w:pP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7070AD">
        <w:t xml:space="preserve">В соответствии с требованиями Федерального государственного образовательного стандарта </w:t>
      </w:r>
      <w:r w:rsidR="009625B3">
        <w:t xml:space="preserve">основного </w:t>
      </w:r>
      <w:r w:rsidRPr="007070AD">
        <w:t>общего образования к результатам иноязычного образования</w:t>
      </w:r>
      <w:r w:rsidRPr="007070AD">
        <w:rPr>
          <w:b/>
          <w:bCs/>
        </w:rPr>
        <w:t xml:space="preserve"> результатами </w:t>
      </w:r>
      <w:r w:rsidRPr="007070AD">
        <w:t xml:space="preserve">изучения иностранного, в том числе немецкого, языка на начальном </w:t>
      </w:r>
      <w:r w:rsidRPr="007070AD">
        <w:rPr>
          <w:color w:val="000000"/>
        </w:rPr>
        <w:t>этапе являются: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b/>
          <w:bCs/>
          <w:color w:val="000000"/>
        </w:rPr>
        <w:t xml:space="preserve">В коммуникативной сфере </w:t>
      </w:r>
      <w:r w:rsidRPr="007070AD">
        <w:rPr>
          <w:color w:val="000000"/>
        </w:rPr>
        <w:t>(т. е. владении вторым иностранным языком как средством общения):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Речевая компетенция</w:t>
      </w:r>
      <w:r w:rsidRPr="007070AD">
        <w:rPr>
          <w:color w:val="000000"/>
        </w:rPr>
        <w:t xml:space="preserve"> в следующих видах речевой деятельности: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говорение:</w:t>
      </w:r>
    </w:p>
    <w:p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сказывать о себе, своей семье, друзьях, своих интересах и планах на будущее;</w:t>
      </w:r>
    </w:p>
    <w:p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D73868" w:rsidRPr="007070AD" w:rsidRDefault="00D73868" w:rsidP="00D73868">
      <w:pPr>
        <w:pStyle w:val="a5"/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аудирование:</w:t>
      </w:r>
    </w:p>
    <w:p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полностью понимать речь учителя, одноклассников;</w:t>
      </w:r>
    </w:p>
    <w:p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D73868" w:rsidRPr="007070AD" w:rsidRDefault="00D73868" w:rsidP="00D73868">
      <w:pPr>
        <w:pStyle w:val="a5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чтение:</w:t>
      </w:r>
    </w:p>
    <w:p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аутентичные тексты разных жанров и стилей с пониманием основного содержания;</w:t>
      </w:r>
    </w:p>
    <w:p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</w:t>
      </w:r>
    </w:p>
    <w:p w:rsidR="00D73868" w:rsidRPr="007070AD" w:rsidRDefault="00D73868" w:rsidP="00D73868">
      <w:pPr>
        <w:pStyle w:val="a5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читать аутентичные тексты с выборочным пониманием нужной/интересующей информации;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000000"/>
        </w:rPr>
      </w:pPr>
      <w:r w:rsidRPr="007070AD">
        <w:rPr>
          <w:i/>
          <w:iCs/>
          <w:color w:val="000000"/>
        </w:rPr>
        <w:t>письменная речь:</w:t>
      </w:r>
    </w:p>
    <w:p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аполнять анкеты и формуляры;</w:t>
      </w:r>
    </w:p>
    <w:p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D73868" w:rsidRPr="007070AD" w:rsidRDefault="00D73868" w:rsidP="00D73868">
      <w:pPr>
        <w:pStyle w:val="a5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ставлять план, тезисы устного или письменного сообщения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Языковая компетенция</w:t>
      </w:r>
      <w:r w:rsidRPr="007070AD">
        <w:rPr>
          <w:color w:val="000000"/>
        </w:rPr>
        <w:t xml:space="preserve"> (владение языковыми средствами и действиями с ними):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именение правил написания изученных слов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адекватное произношение и различение на слух всех звуков второго иностранного языка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облюдение правильного ударения в словах и фразах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lastRenderedPageBreak/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онимание явлений многозначности слов второго иностранного языка, синонимии, антонимии и лексической сочетаемости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73868" w:rsidRPr="007070AD" w:rsidRDefault="00D73868" w:rsidP="00D73868">
      <w:pPr>
        <w:pStyle w:val="a5"/>
        <w:numPr>
          <w:ilvl w:val="0"/>
          <w:numId w:val="46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основных различий систем второго иностранного, первого иностранного и русского/родного языков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Социокультурная компетенция</w:t>
      </w:r>
      <w:r w:rsidRPr="007070AD">
        <w:rPr>
          <w:color w:val="000000"/>
        </w:rPr>
        <w:t>: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ние употребительной фоновой лексики и реалий страны изучаемого языка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онимание важности владения несколькими иностранными языками в современном поликультурном мире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D73868" w:rsidRPr="007070AD" w:rsidRDefault="00D73868" w:rsidP="00D73868">
      <w:pPr>
        <w:pStyle w:val="a5"/>
        <w:numPr>
          <w:ilvl w:val="0"/>
          <w:numId w:val="47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 сходстве и различиях в традициях своей страны и стран изучаемых иностранных языков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color w:val="000000"/>
        </w:rPr>
      </w:pPr>
      <w:r w:rsidRPr="007070AD">
        <w:rPr>
          <w:color w:val="000000"/>
          <w:u w:val="single"/>
        </w:rPr>
        <w:t>Компенсаторная компетенция</w:t>
      </w:r>
      <w:r w:rsidRPr="007070AD">
        <w:rPr>
          <w:color w:val="000000"/>
        </w:rPr>
        <w:t>: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познавательной сфере: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D73868" w:rsidRPr="007070AD" w:rsidRDefault="00D73868" w:rsidP="00D73868">
      <w:pPr>
        <w:pStyle w:val="a5"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ценностно-ориентационной сфере:</w:t>
      </w:r>
    </w:p>
    <w:p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 xml:space="preserve">представление о целостном </w:t>
      </w:r>
      <w:proofErr w:type="spellStart"/>
      <w:r w:rsidRPr="007070AD">
        <w:rPr>
          <w:color w:val="000000"/>
        </w:rPr>
        <w:t>полиязычном</w:t>
      </w:r>
      <w:proofErr w:type="spellEnd"/>
      <w:r w:rsidRPr="007070AD">
        <w:rPr>
          <w:color w:val="000000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D73868" w:rsidRPr="007070AD" w:rsidRDefault="00D73868" w:rsidP="00D73868">
      <w:pPr>
        <w:pStyle w:val="a5"/>
        <w:numPr>
          <w:ilvl w:val="0"/>
          <w:numId w:val="49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эстетической сфере:</w:t>
      </w:r>
    </w:p>
    <w:p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владение элементарными средствами выражения чувств и эмоций на втором иностранном языке;</w:t>
      </w:r>
    </w:p>
    <w:p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D73868" w:rsidRPr="007070AD" w:rsidRDefault="00D73868" w:rsidP="00D73868">
      <w:pPr>
        <w:pStyle w:val="a5"/>
        <w:numPr>
          <w:ilvl w:val="0"/>
          <w:numId w:val="50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7070AD">
        <w:rPr>
          <w:color w:val="000000"/>
        </w:rPr>
        <w:t>развитие чувства прекрасного при знакомстве с образцами живописи, музыки, литературы стран изучаемых иностранных языков.</w:t>
      </w:r>
    </w:p>
    <w:p w:rsidR="00D73868" w:rsidRPr="007070AD" w:rsidRDefault="00D73868" w:rsidP="00D7386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</w:rPr>
      </w:pPr>
      <w:r w:rsidRPr="007070AD">
        <w:rPr>
          <w:b/>
          <w:bCs/>
          <w:color w:val="000000"/>
        </w:rPr>
        <w:t>В физической сфере:</w:t>
      </w:r>
    </w:p>
    <w:p w:rsidR="00D73868" w:rsidRPr="007070AD" w:rsidRDefault="00D73868" w:rsidP="00D73868">
      <w:pPr>
        <w:pStyle w:val="a5"/>
        <w:widowControl w:val="0"/>
        <w:numPr>
          <w:ilvl w:val="0"/>
          <w:numId w:val="41"/>
        </w:numPr>
        <w:suppressAutoHyphens w:val="0"/>
        <w:autoSpaceDE w:val="0"/>
        <w:autoSpaceDN w:val="0"/>
        <w:adjustRightInd w:val="0"/>
        <w:spacing w:line="240" w:lineRule="auto"/>
        <w:ind w:left="709"/>
        <w:contextualSpacing/>
        <w:jc w:val="both"/>
        <w:rPr>
          <w:rFonts w:eastAsia="Calibri"/>
          <w:lang w:eastAsia="ru-RU"/>
        </w:rPr>
      </w:pPr>
      <w:r w:rsidRPr="007070AD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D73868" w:rsidRDefault="00D73868" w:rsidP="008A4B08">
      <w:pPr>
        <w:suppressAutoHyphens w:val="0"/>
        <w:spacing w:after="240" w:line="240" w:lineRule="auto"/>
        <w:ind w:left="794"/>
        <w:jc w:val="center"/>
        <w:rPr>
          <w:b/>
        </w:rPr>
      </w:pPr>
    </w:p>
    <w:p w:rsidR="000D0AB5" w:rsidRPr="009505C1" w:rsidRDefault="000D0AB5" w:rsidP="00484FA8">
      <w:pPr>
        <w:suppressAutoHyphens w:val="0"/>
        <w:spacing w:after="240" w:line="240" w:lineRule="auto"/>
        <w:rPr>
          <w:b/>
        </w:rPr>
      </w:pPr>
      <w:r w:rsidRPr="009505C1">
        <w:rPr>
          <w:b/>
        </w:rPr>
        <w:t>Система оценки планируемых результатов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rFonts w:cs="Arial"/>
        </w:rPr>
        <w:t xml:space="preserve">Для отслеживания уровня освоения обучающимися образовательной программы осуществляется </w:t>
      </w:r>
      <w:r w:rsidRPr="00B87C04">
        <w:t xml:space="preserve">контроль целевых видов речевой деятельности, что соответствует современным тенденциям, предполагающим усиление коммуникативного подхода к </w:t>
      </w:r>
      <w:r>
        <w:t>обучению иностранному языку.</w:t>
      </w:r>
    </w:p>
    <w:p w:rsidR="000D0AB5" w:rsidRPr="00B87C04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</w:pPr>
      <w:r>
        <w:t>Виды контроля: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кущий</w:t>
      </w:r>
      <w:r w:rsidRPr="005E4C40">
        <w:rPr>
          <w:rFonts w:cs="Arial"/>
          <w:lang w:eastAsia="ru-RU"/>
        </w:rPr>
        <w:t xml:space="preserve"> - осуществляется на каждом уроке в виде проверки домашних заданий, </w:t>
      </w:r>
      <w:r>
        <w:rPr>
          <w:rFonts w:cs="Arial"/>
          <w:lang w:eastAsia="ru-RU"/>
        </w:rPr>
        <w:t xml:space="preserve">словарных диктантов, </w:t>
      </w:r>
      <w:r w:rsidRPr="005E4C40">
        <w:rPr>
          <w:rFonts w:cs="Arial"/>
          <w:lang w:eastAsia="ru-RU"/>
        </w:rPr>
        <w:t>выполнения упражнений, речевой зарядки</w:t>
      </w:r>
      <w:r>
        <w:rPr>
          <w:rFonts w:cs="Arial"/>
          <w:lang w:eastAsia="ru-RU"/>
        </w:rPr>
        <w:t>, участия в проектных работах</w:t>
      </w:r>
      <w:r w:rsidRPr="005E4C40">
        <w:rPr>
          <w:rFonts w:cs="Arial"/>
          <w:lang w:eastAsia="ru-RU"/>
        </w:rPr>
        <w:t>. В процессе текущего контроля используют</w:t>
      </w:r>
      <w:r>
        <w:rPr>
          <w:rFonts w:cs="Arial"/>
          <w:lang w:eastAsia="ru-RU"/>
        </w:rPr>
        <w:t>ся</w:t>
      </w:r>
      <w:r w:rsidRPr="005E4C40">
        <w:rPr>
          <w:rFonts w:cs="Arial"/>
          <w:lang w:eastAsia="ru-RU"/>
        </w:rPr>
        <w:t xml:space="preserve"> упражнения, характерные для формирования умений и навыков пользования языковым материалом, и речевые упражнения</w:t>
      </w:r>
      <w:r>
        <w:rPr>
          <w:rFonts w:cs="Arial"/>
          <w:lang w:eastAsia="ru-RU"/>
        </w:rPr>
        <w:t>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Тематический</w:t>
      </w:r>
      <w:r>
        <w:rPr>
          <w:rFonts w:cs="Arial"/>
          <w:lang w:eastAsia="ru-RU"/>
        </w:rPr>
        <w:t xml:space="preserve"> - </w:t>
      </w:r>
      <w:r w:rsidRPr="005E4C40">
        <w:rPr>
          <w:rFonts w:cs="Arial"/>
          <w:lang w:eastAsia="ru-RU"/>
        </w:rPr>
        <w:t xml:space="preserve">проводится после цепочки занятий, посвященных какой-либо </w:t>
      </w:r>
      <w:r>
        <w:rPr>
          <w:rFonts w:cs="Arial"/>
          <w:lang w:eastAsia="ru-RU"/>
        </w:rPr>
        <w:t>теме</w:t>
      </w:r>
      <w:r w:rsidRPr="005E4C40">
        <w:rPr>
          <w:rFonts w:cs="Arial"/>
          <w:lang w:eastAsia="ru-RU"/>
        </w:rPr>
        <w:t xml:space="preserve">, являясь подведением итогов приращения в области речевых умений. Данный вид контроля подразумевает собой </w:t>
      </w:r>
      <w:r>
        <w:rPr>
          <w:rFonts w:cs="Arial"/>
          <w:lang w:eastAsia="ru-RU"/>
        </w:rPr>
        <w:t xml:space="preserve">лексико-грамматические задания, разработанные на материале глав и представленный в виде письменной </w:t>
      </w:r>
      <w:r w:rsidRPr="005E4C40">
        <w:rPr>
          <w:rFonts w:cs="Arial"/>
          <w:lang w:eastAsia="ru-RU"/>
        </w:rPr>
        <w:t>контрольные работы.</w:t>
      </w:r>
    </w:p>
    <w:p w:rsidR="000D0AB5" w:rsidRPr="005E4C40" w:rsidRDefault="000D0AB5" w:rsidP="000D0AB5">
      <w:pPr>
        <w:pStyle w:val="a5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ind w:left="142" w:firstLine="567"/>
        <w:contextualSpacing/>
        <w:jc w:val="both"/>
        <w:rPr>
          <w:rFonts w:cs="Arial"/>
          <w:lang w:eastAsia="ru-RU"/>
        </w:rPr>
      </w:pPr>
      <w:r w:rsidRPr="003A2E27">
        <w:rPr>
          <w:rFonts w:cs="Arial"/>
          <w:b/>
          <w:lang w:eastAsia="ru-RU"/>
        </w:rPr>
        <w:t>Итоговый</w:t>
      </w:r>
      <w:r w:rsidRPr="005E4C40">
        <w:rPr>
          <w:rFonts w:cs="Arial"/>
          <w:lang w:eastAsia="ru-RU"/>
        </w:rPr>
        <w:t xml:space="preserve"> - проводится в конце учебного года в виде контрольной работы, состоя</w:t>
      </w:r>
      <w:r>
        <w:rPr>
          <w:rFonts w:cs="Arial"/>
          <w:lang w:eastAsia="ru-RU"/>
        </w:rPr>
        <w:t>щей из 2-х частей:</w:t>
      </w:r>
      <w:r w:rsidRPr="005E4C40">
        <w:rPr>
          <w:rFonts w:cs="Arial"/>
          <w:lang w:eastAsia="ru-RU"/>
        </w:rPr>
        <w:t xml:space="preserve"> по говорению и комплексной контрольной работы по </w:t>
      </w:r>
      <w:r>
        <w:rPr>
          <w:rFonts w:cs="Arial"/>
          <w:lang w:eastAsia="ru-RU"/>
        </w:rPr>
        <w:t xml:space="preserve">контролю сформированности навыков в аудировании, чтении, письме, а как </w:t>
      </w:r>
      <w:proofErr w:type="gramStart"/>
      <w:r>
        <w:rPr>
          <w:rFonts w:cs="Arial"/>
          <w:lang w:eastAsia="ru-RU"/>
        </w:rPr>
        <w:t xml:space="preserve">же </w:t>
      </w:r>
      <w:r w:rsidRPr="005E4C40">
        <w:rPr>
          <w:rFonts w:cs="Arial"/>
          <w:lang w:eastAsia="ru-RU"/>
        </w:rPr>
        <w:t xml:space="preserve"> лексике</w:t>
      </w:r>
      <w:proofErr w:type="gramEnd"/>
      <w:r w:rsidRPr="005E4C40">
        <w:rPr>
          <w:rFonts w:cs="Arial"/>
          <w:lang w:eastAsia="ru-RU"/>
        </w:rPr>
        <w:t xml:space="preserve"> и грамматике.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Формы контроля: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индивидуальные, фронтальные и групповые</w:t>
      </w:r>
    </w:p>
    <w:p w:rsidR="000D0AB5" w:rsidRPr="003A324B" w:rsidRDefault="000D0AB5" w:rsidP="000D0AB5">
      <w:pPr>
        <w:pStyle w:val="a5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lang w:eastAsia="ru-RU"/>
        </w:rPr>
      </w:pPr>
      <w:r w:rsidRPr="003A324B">
        <w:rPr>
          <w:rFonts w:cs="Arial"/>
          <w:lang w:eastAsia="ru-RU"/>
        </w:rPr>
        <w:t>устные и письменные</w:t>
      </w:r>
    </w:p>
    <w:p w:rsidR="000D0AB5" w:rsidRDefault="000D0AB5" w:rsidP="000D0AB5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cs="Arial"/>
        </w:rPr>
      </w:pPr>
      <w:r>
        <w:rPr>
          <w:rFonts w:cs="Arial"/>
        </w:rPr>
        <w:t>Выполнение заданий</w:t>
      </w:r>
      <w:r w:rsidRPr="0002006F">
        <w:rPr>
          <w:rFonts w:cs="Arial"/>
        </w:rPr>
        <w:t xml:space="preserve"> по всем видам речевой деятельности оценивается по шкале от 0 до 5 баллов. (От 0-полностью неприемлемое выполнение критерия до 5 –</w:t>
      </w:r>
      <w:r>
        <w:rPr>
          <w:rFonts w:cs="Arial"/>
        </w:rPr>
        <w:t xml:space="preserve"> </w:t>
      </w:r>
      <w:r w:rsidRPr="0002006F">
        <w:rPr>
          <w:rFonts w:cs="Arial"/>
        </w:rPr>
        <w:t>отсутствие значимых, затрудняющих процесс коммуникации, ошибок.)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lastRenderedPageBreak/>
        <w:t xml:space="preserve">Оценка выполнения заданий </w:t>
      </w:r>
      <w:r>
        <w:rPr>
          <w:color w:val="000000"/>
        </w:rPr>
        <w:t>лексико-грамматической контрольной работы</w:t>
      </w:r>
      <w:r w:rsidRPr="0012370F">
        <w:rPr>
          <w:color w:val="000000"/>
        </w:rPr>
        <w:t xml:space="preserve"> осуществляется с помощью заданий закрытого типа, т. е. таких заданий, в которых учащимся предлагается выбрать один</w:t>
      </w:r>
      <w:r>
        <w:rPr>
          <w:color w:val="000000"/>
        </w:rPr>
        <w:t xml:space="preserve"> из нескольких вариантов ответа и открытого типа, т.е. таких заданий, в которых учащимся предлагается дополнить или изложить в свободной форме решение поставленной перед ними задачи. За каждое правильно выполненное задание закрытого и открытого типа назначается один балл. Исключение составляют задания открытого типа, в которых изложение представляется в свободной форме. Такие задания оцениваются по критериям «письма». </w:t>
      </w:r>
      <w:r w:rsidRPr="0012370F">
        <w:rPr>
          <w:color w:val="000000"/>
        </w:rPr>
        <w:t>Оценку производят согласно заранее оговоренной шкале:</w:t>
      </w:r>
    </w:p>
    <w:p w:rsidR="000D0AB5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Выведенные баллы за контрольные задания после каждой главы и за итоговый контроль переводятся в традиционную оценку согласно общепринятым правилам.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100-</w:t>
      </w:r>
      <w:r>
        <w:rPr>
          <w:color w:val="000000"/>
        </w:rPr>
        <w:t>85</w:t>
      </w:r>
      <w:r w:rsidRPr="0012370F">
        <w:rPr>
          <w:color w:val="000000"/>
        </w:rPr>
        <w:t>% - оценка 5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81</w:t>
      </w:r>
      <w:r w:rsidRPr="0012370F">
        <w:rPr>
          <w:color w:val="000000"/>
        </w:rPr>
        <w:t>-71% - оценка 4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 w:rsidRPr="0012370F">
        <w:rPr>
          <w:color w:val="000000"/>
        </w:rPr>
        <w:t>70-</w:t>
      </w:r>
      <w:r>
        <w:rPr>
          <w:color w:val="000000"/>
        </w:rPr>
        <w:t>55</w:t>
      </w:r>
      <w:r w:rsidRPr="0012370F">
        <w:rPr>
          <w:color w:val="000000"/>
        </w:rPr>
        <w:t>% - оценка 3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color w:val="000000"/>
        </w:rPr>
        <w:t>менее 55</w:t>
      </w:r>
      <w:r w:rsidRPr="0012370F">
        <w:rPr>
          <w:color w:val="000000"/>
        </w:rPr>
        <w:t>0% -оценка 2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</w:pPr>
      <w:r w:rsidRPr="0012370F">
        <w:rPr>
          <w:color w:val="000000"/>
        </w:rPr>
        <w:t xml:space="preserve">Оценка выполнения заданий по </w:t>
      </w:r>
      <w:r w:rsidRPr="00E16339">
        <w:rPr>
          <w:b/>
          <w:color w:val="000000"/>
        </w:rPr>
        <w:t>письму</w:t>
      </w:r>
      <w:r w:rsidRPr="0012370F">
        <w:rPr>
          <w:color w:val="000000"/>
        </w:rPr>
        <w:t xml:space="preserve"> осуществляется по следующим параметрам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1)</w:t>
      </w:r>
      <w:r>
        <w:rPr>
          <w:color w:val="000000"/>
        </w:rPr>
        <w:tab/>
      </w:r>
      <w:r w:rsidRPr="0012370F">
        <w:rPr>
          <w:color w:val="000000"/>
        </w:rPr>
        <w:t>решение коммуникативной задачи (насколько полно и точно она выполнена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</w:pPr>
      <w:r w:rsidRPr="0012370F">
        <w:rPr>
          <w:color w:val="000000"/>
        </w:rPr>
        <w:t>2)</w:t>
      </w:r>
      <w:r>
        <w:rPr>
          <w:color w:val="000000"/>
        </w:rPr>
        <w:tab/>
      </w:r>
      <w:r w:rsidRPr="0012370F">
        <w:rPr>
          <w:color w:val="000000"/>
        </w:rPr>
        <w:t>относительная грамматическая корректность (морфологическая и синтаксическая грамотность, допускающая некоторое количество не нарушающих общения ошибок)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left="993"/>
        <w:jc w:val="both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12370F">
        <w:rPr>
          <w:color w:val="000000"/>
        </w:rPr>
        <w:t xml:space="preserve">корректность употребления лексического материала и связность текста (обоснованность употребления лексики, ее разнообразие, обеспечение связности текста за счет </w:t>
      </w:r>
      <w:proofErr w:type="spellStart"/>
      <w:r w:rsidRPr="0012370F">
        <w:rPr>
          <w:color w:val="000000"/>
        </w:rPr>
        <w:t>внутрифразовых</w:t>
      </w:r>
      <w:proofErr w:type="spellEnd"/>
      <w:r w:rsidRPr="0012370F">
        <w:rPr>
          <w:color w:val="000000"/>
        </w:rPr>
        <w:t xml:space="preserve"> и межфразовых связей).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rPr>
          <w:b/>
        </w:rPr>
        <w:t xml:space="preserve">Оценка 5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736BDF">
        <w:t>Коммуникативная задача решена, соблюдены осн</w:t>
      </w:r>
      <w:r>
        <w:t>овные правила оформления текста</w:t>
      </w:r>
      <w:r w:rsidRPr="00736BDF">
        <w:t>. Логичное и последовательное изложение ма</w:t>
      </w:r>
      <w:r>
        <w:t>териала с делением текста на аб</w:t>
      </w:r>
      <w:r w:rsidRPr="00736BDF">
        <w:t>зацы. Правильное использование различных средств передачи логической связи между отдельными частями текста. Соблюдается деление текста на предложения. Учащийся показал знание большого запаса лексики и успешно использовал ее с учетом норм иностранного языка. Соблюдается</w:t>
      </w:r>
      <w:r>
        <w:t xml:space="preserve"> </w:t>
      </w:r>
      <w:r w:rsidRPr="00736BDF">
        <w:t>правильный порядок слов.</w:t>
      </w:r>
      <w:r>
        <w:t xml:space="preserve"> Допускается не более 2 языковых ошибок, не затрудняющих понимание. </w:t>
      </w:r>
      <w:r w:rsidRPr="00736BDF">
        <w:t xml:space="preserve"> При использовании более сложных конструкций допустимо небольшое кол</w:t>
      </w:r>
      <w:r>
        <w:t>ичество ошибок, которые не нарушают понимание текста</w:t>
      </w:r>
      <w:r w:rsidRPr="00736BDF">
        <w:t xml:space="preserve">.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лексико-грамматические погрешности, в том</w:t>
      </w:r>
      <w:r>
        <w:t xml:space="preserve"> числе выходящих за базовый уро</w:t>
      </w:r>
      <w:r w:rsidRPr="00736BDF">
        <w:t xml:space="preserve">вень, препятствуют пониманию. Мысли изложены в основном логично. Допустимы отдельные недостатки </w:t>
      </w:r>
      <w:r>
        <w:t xml:space="preserve">(1-2) </w:t>
      </w:r>
      <w:r w:rsidRPr="00736BDF">
        <w:t>при делении текста на абзацы</w:t>
      </w:r>
      <w:r>
        <w:t xml:space="preserve"> </w:t>
      </w:r>
      <w:r w:rsidRPr="00736BDF">
        <w:t>и при использовании средств передачи логической связи между отдельными частями текста или в фо</w:t>
      </w:r>
      <w:r>
        <w:t>рмате письма. Учащийся использо</w:t>
      </w:r>
      <w:r w:rsidRPr="00736BDF">
        <w:t>вал достаточный объем лексики, допуская отдельные неточности в употреблении слов или ограниченный запас слов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4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,</w:t>
      </w:r>
      <w:r w:rsidRPr="00736BDF">
        <w:t xml:space="preserve"> но эффек</w:t>
      </w:r>
      <w:r>
        <w:t xml:space="preserve">тивно и </w:t>
      </w:r>
      <w:r w:rsidRPr="00736BDF">
        <w:t>правильно, с учетом норм иностранного языка. В работе имеется ряд грамматических ошибок, не препятствующих пониманию текста. Допустимо несколько орфографических ошибок</w:t>
      </w:r>
      <w:r>
        <w:t xml:space="preserve"> (</w:t>
      </w:r>
      <w:r w:rsidRPr="0012370F">
        <w:t>не более 2)</w:t>
      </w:r>
      <w:r w:rsidRPr="00736BDF">
        <w:t>, которые не затрудняют понимание текста</w:t>
      </w:r>
      <w:r>
        <w:t>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Default="000D0AB5" w:rsidP="000D0AB5">
      <w:pPr>
        <w:pStyle w:val="a3"/>
        <w:ind w:firstLine="709"/>
        <w:jc w:val="both"/>
      </w:pPr>
      <w:r w:rsidRPr="00736BDF">
        <w:t>Коммуникативная задача решена, но языковые погрешности, в том числе при примен</w:t>
      </w:r>
      <w:r>
        <w:t>ении языковых средств, состав</w:t>
      </w:r>
      <w:r w:rsidRPr="00736BDF">
        <w:t xml:space="preserve">ляющих базовый уровень,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</w:t>
      </w:r>
      <w:r>
        <w:t>между отдельными частями тек</w:t>
      </w:r>
      <w:r w:rsidRPr="00736BDF">
        <w:t>ста. Много ошибок в формате письма. Учащийся использовал ограниченный запас слов, не всегда соблюдая нормы иностранного язык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5</w:t>
      </w:r>
      <w:r>
        <w:t xml:space="preserve"> </w:t>
      </w:r>
      <w:r w:rsidRPr="0012370F">
        <w:t>негрубых</w:t>
      </w:r>
      <w:r>
        <w:t xml:space="preserve"> </w:t>
      </w:r>
      <w:r w:rsidRPr="0012370F">
        <w:t>языковых</w:t>
      </w:r>
      <w:r>
        <w:t xml:space="preserve"> </w:t>
      </w:r>
      <w:r w:rsidRPr="0012370F">
        <w:t>ошибок)</w:t>
      </w:r>
      <w:r w:rsidRPr="00736BDF">
        <w:t xml:space="preserve">. В работе либо часто </w:t>
      </w:r>
      <w:r w:rsidRPr="00736BDF">
        <w:lastRenderedPageBreak/>
        <w:t>встречаются грамматические ошибки элементарного уровня, либо ошибки немногочисленны, но так серьезны, что затрудняют понимание текста</w:t>
      </w:r>
      <w:r>
        <w:t xml:space="preserve"> </w:t>
      </w:r>
      <w:r w:rsidRPr="0012370F">
        <w:t>(не</w:t>
      </w:r>
      <w:r>
        <w:t xml:space="preserve"> </w:t>
      </w:r>
      <w:r w:rsidRPr="0012370F">
        <w:t>более</w:t>
      </w:r>
      <w:r>
        <w:t xml:space="preserve"> 1–2)</w:t>
      </w:r>
      <w:r w:rsidRPr="00736BDF">
        <w:t>. Имеются многие ошибки, орфографические и пунктуационные, некоторы</w:t>
      </w:r>
      <w:r>
        <w:t>е из них могут приводить к непо</w:t>
      </w:r>
      <w:r w:rsidRPr="00736BDF">
        <w:t>ниманию текста</w:t>
      </w:r>
      <w:r>
        <w:t xml:space="preserve"> </w:t>
      </w:r>
      <w:r w:rsidRPr="0012370F">
        <w:t>(допускается</w:t>
      </w:r>
      <w:r>
        <w:t xml:space="preserve"> </w:t>
      </w:r>
      <w:r w:rsidRPr="0012370F">
        <w:t>не более 3–4</w:t>
      </w:r>
      <w:r>
        <w:t xml:space="preserve"> </w:t>
      </w:r>
      <w:r w:rsidRPr="0012370F">
        <w:t>ошибок)</w:t>
      </w:r>
      <w:r w:rsidRPr="00736BDF">
        <w:t>.</w:t>
      </w:r>
    </w:p>
    <w:p w:rsidR="000D0AB5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736BDF">
        <w:t>Коммуникативная задача не решена. Отсутствует логика в построении высказывания. Не используются средства передачи логической связи между частями текста. Формат письма не соблюдается. Учащийся не смог прав</w:t>
      </w:r>
      <w:r>
        <w:t>ильно использовать свой лексиче</w:t>
      </w:r>
      <w:r w:rsidRPr="00736BDF">
        <w:t>ский запас для выражения своих мыслей или не обладает необходимым запасом слов. Грамматические правила не соблюдаются. Правила орфографии и пунктуации не соблюдаютс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rPr>
          <w:color w:val="000000"/>
        </w:rPr>
        <w:t>Оценка навыков и умений устной речи -</w:t>
      </w:r>
      <w:r>
        <w:rPr>
          <w:color w:val="000000"/>
        </w:rPr>
        <w:t xml:space="preserve"> </w:t>
      </w:r>
      <w:r w:rsidRPr="0012370F">
        <w:rPr>
          <w:b/>
        </w:rPr>
        <w:t>тематического монологического высказывания</w:t>
      </w:r>
      <w:r w:rsidRPr="0012370F">
        <w:t xml:space="preserve"> </w:t>
      </w:r>
      <w:r w:rsidRPr="0012370F">
        <w:rPr>
          <w:color w:val="000000"/>
        </w:rPr>
        <w:t>учащихся 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2) связность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 xml:space="preserve">Оценка </w:t>
      </w:r>
      <w:r w:rsidRPr="0012370F">
        <w:rPr>
          <w:b/>
        </w:rPr>
        <w:t>5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>
        <w:t>У</w:t>
      </w:r>
      <w:r w:rsidRPr="00736BDF">
        <w:t>ченик в целом справился с поставленными речевыми задачами. Его высказывание было связным и логически последовательным. Диапазон используемых языковых средств достаточно широк. Языко</w:t>
      </w:r>
      <w:r>
        <w:t>вые средства были правильно упо</w:t>
      </w:r>
      <w:r w:rsidRPr="00736BDF">
        <w:t xml:space="preserve">треблены, практически отсутствовали ошибки, нарушающие коммуникацию, или они были </w:t>
      </w:r>
      <w:proofErr w:type="gramStart"/>
      <w:r w:rsidRPr="00736BDF">
        <w:t>незначител</w:t>
      </w:r>
      <w:r>
        <w:t xml:space="preserve">ьны </w:t>
      </w:r>
      <w:r w:rsidRPr="0012370F">
        <w:t xml:space="preserve"> (</w:t>
      </w:r>
      <w:proofErr w:type="gramEnd"/>
      <w:r w:rsidRPr="0012370F">
        <w:t>допускается не более 4 негрубых языковых оши</w:t>
      </w:r>
      <w:r>
        <w:t>бок, не затрудняющих понимания). Объем высказывания соответ</w:t>
      </w:r>
      <w:r w:rsidRPr="00736BDF">
        <w:t>ствовал тому, что задано про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4 </w:t>
      </w:r>
    </w:p>
    <w:p w:rsidR="000D0AB5" w:rsidRPr="00736BDF" w:rsidRDefault="000D0AB5" w:rsidP="000D0AB5">
      <w:pPr>
        <w:spacing w:line="240" w:lineRule="auto"/>
        <w:ind w:firstLine="709"/>
        <w:jc w:val="both"/>
      </w:pPr>
      <w:r w:rsidRPr="0012370F">
        <w:t>Задание выпо</w:t>
      </w:r>
      <w:r>
        <w:t>лнено: цель общения достигнута,</w:t>
      </w:r>
      <w:r w:rsidRPr="003B24FA">
        <w:t xml:space="preserve"> </w:t>
      </w:r>
      <w:r>
        <w:t>но</w:t>
      </w:r>
      <w:r w:rsidRPr="0012370F">
        <w:t xml:space="preserve"> тема раскрыта не в полном объёме</w:t>
      </w:r>
      <w:r>
        <w:t>. В</w:t>
      </w:r>
      <w:r w:rsidRPr="00736BDF">
        <w:t>ысказывание было связанным и последовательным. Использовался довольно большой объем языковых средств, которые</w:t>
      </w:r>
      <w:r>
        <w:t xml:space="preserve"> были употреблены правильно. </w:t>
      </w:r>
      <w:r w:rsidRPr="0012370F">
        <w:t xml:space="preserve">Используются простые грамматические структуры. Допускаются лексико-грамматические ошибки (не более 6 языковых ошибок) </w:t>
      </w:r>
      <w:r>
        <w:t>Од</w:t>
      </w:r>
      <w:r w:rsidRPr="00736BDF">
        <w:t>нако были сделаны отдельные ошибки, нарушающие коммуникацию. Темп речи был несколько замедлен. Отмечалось произношение, страдающее сильным влиянием родного языка. Речь была недостаточно эмоционально окрашена. Элементы оценки имели место, но в большей степени высказывание содержало информацию и отражало конкретные факты.</w:t>
      </w:r>
    </w:p>
    <w:p w:rsidR="000D0AB5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</w:t>
      </w:r>
      <w:r>
        <w:rPr>
          <w:b/>
        </w:rPr>
        <w:t>3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 w:rsidRPr="0012370F">
        <w:t xml:space="preserve">Задание выполнено частично: цель общения достигнута не полностью; тема раскрыта в </w:t>
      </w:r>
      <w:r>
        <w:t>о</w:t>
      </w:r>
      <w:r w:rsidRPr="0012370F">
        <w:t>граниченном объёме</w:t>
      </w:r>
      <w:r>
        <w:t>,</w:t>
      </w:r>
      <w:r w:rsidRPr="0012370F">
        <w:t xml:space="preserve"> социокультурные знания мало использованы в соответствии с ситуацией общения. </w:t>
      </w:r>
      <w:r>
        <w:t>Д</w:t>
      </w:r>
      <w:r w:rsidRPr="00736BDF">
        <w:t>иапазон языковых средств был ограничен, объем высказ</w:t>
      </w:r>
      <w:r>
        <w:t>ывания не достигал нормы. Д</w:t>
      </w:r>
      <w:r w:rsidRPr="00736BDF">
        <w:t>опуск</w:t>
      </w:r>
      <w:r>
        <w:t>ались</w:t>
      </w:r>
      <w:r w:rsidRPr="00736BDF">
        <w:t xml:space="preserve"> языковые ошибки. В некоторых </w:t>
      </w:r>
      <w:r>
        <w:t>местах нарушалась последователь</w:t>
      </w:r>
      <w:r w:rsidRPr="00736BDF">
        <w:t>ность высказывания. Практически отсутствовали элементы оценки и выражения собственного мнения.</w:t>
      </w:r>
      <w:r>
        <w:t xml:space="preserve"> Речь не была эмоционально окра</w:t>
      </w:r>
      <w:r w:rsidRPr="00736BDF">
        <w:t>шенной. Темп речи был замедленным.</w:t>
      </w:r>
    </w:p>
    <w:p w:rsidR="000D0AB5" w:rsidRPr="0012370F" w:rsidRDefault="000D0AB5" w:rsidP="000D0AB5">
      <w:pPr>
        <w:pStyle w:val="a3"/>
        <w:ind w:firstLine="709"/>
        <w:jc w:val="both"/>
        <w:rPr>
          <w:b/>
        </w:rPr>
      </w:pPr>
      <w:r>
        <w:rPr>
          <w:b/>
        </w:rPr>
        <w:t>Оценка</w:t>
      </w:r>
      <w:r w:rsidRPr="0012370F">
        <w:rPr>
          <w:b/>
        </w:rPr>
        <w:t xml:space="preserve"> 2</w:t>
      </w:r>
    </w:p>
    <w:p w:rsidR="000D0AB5" w:rsidRPr="0012370F" w:rsidRDefault="000D0AB5" w:rsidP="000D0AB5">
      <w:pPr>
        <w:pStyle w:val="a3"/>
        <w:ind w:firstLine="709"/>
        <w:jc w:val="both"/>
      </w:pPr>
      <w:r w:rsidRPr="0012370F">
        <w:t>Задание не выполнено: цель общения не достигнута. Речь не воспринимается на слух из-за неправильного произношения</w:t>
      </w:r>
      <w:r>
        <w:t xml:space="preserve"> </w:t>
      </w:r>
      <w:r w:rsidRPr="0012370F">
        <w:t>звуков и многочисленных фонематических ошибок. Используемый лексико-г</w:t>
      </w:r>
      <w:r>
        <w:t>р</w:t>
      </w:r>
      <w:r w:rsidRPr="0012370F">
        <w:t>амматический материал в целом</w:t>
      </w:r>
      <w:r>
        <w:t xml:space="preserve"> </w:t>
      </w:r>
      <w:r w:rsidRPr="0012370F">
        <w:t>не соответствует поставленной коммуникативной задаче. Наблюдается значительные затруднени</w:t>
      </w:r>
      <w:r>
        <w:t>я</w:t>
      </w:r>
      <w:r w:rsidRPr="0012370F">
        <w:t xml:space="preserve"> при подборе </w:t>
      </w:r>
      <w:r>
        <w:t>лексических единиц</w:t>
      </w:r>
      <w:r w:rsidRPr="0012370F">
        <w:t xml:space="preserve"> и </w:t>
      </w:r>
      <w:proofErr w:type="gramStart"/>
      <w:r w:rsidRPr="0012370F">
        <w:t xml:space="preserve">неверное </w:t>
      </w:r>
      <w:r>
        <w:t xml:space="preserve"> их</w:t>
      </w:r>
      <w:proofErr w:type="gramEnd"/>
      <w:r>
        <w:t xml:space="preserve"> употребление</w:t>
      </w:r>
      <w:r w:rsidRPr="0012370F">
        <w:t>. Нарушены</w:t>
      </w:r>
      <w:r>
        <w:t xml:space="preserve"> </w:t>
      </w:r>
      <w:r w:rsidRPr="0012370F">
        <w:t>грамматические структуры предложений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lastRenderedPageBreak/>
        <w:t>Оценка навыков и умений устной речи -</w:t>
      </w:r>
      <w:r>
        <w:rPr>
          <w:color w:val="000000"/>
        </w:rPr>
        <w:t xml:space="preserve"> </w:t>
      </w:r>
      <w:r>
        <w:rPr>
          <w:b/>
        </w:rPr>
        <w:t>диа</w:t>
      </w:r>
      <w:r w:rsidRPr="0012370F">
        <w:rPr>
          <w:b/>
        </w:rPr>
        <w:t>логического высказывания</w:t>
      </w:r>
      <w:r w:rsidRPr="0012370F">
        <w:t xml:space="preserve"> </w:t>
      </w:r>
      <w:r w:rsidRPr="0012370F">
        <w:rPr>
          <w:color w:val="000000"/>
        </w:rPr>
        <w:t xml:space="preserve">учащихся 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color w:val="000000"/>
        </w:rPr>
        <w:t>происходит по таким параметрам, как: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1) решение коммуникативной задачи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12370F">
        <w:rPr>
          <w:color w:val="000000"/>
        </w:rPr>
        <w:t>2) взаимодействие с собеседником;</w:t>
      </w:r>
    </w:p>
    <w:p w:rsidR="000D0AB5" w:rsidRPr="0012370F" w:rsidRDefault="000D0AB5" w:rsidP="000D0AB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</w:pPr>
      <w:r w:rsidRPr="0012370F">
        <w:rPr>
          <w:color w:val="000000"/>
        </w:rPr>
        <w:t>3) лексико-грамматическое оформление речи;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  <w:bCs/>
        </w:rPr>
      </w:pPr>
      <w:r w:rsidRPr="0012370F">
        <w:rPr>
          <w:color w:val="000000"/>
        </w:rPr>
        <w:t>4) фонетическое оформление речи (произношение на уровнях слова и фраз, интонация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5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 xml:space="preserve"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Все звуки в потоке речи произносятся правильно. Соблюдается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 xml:space="preserve">Оценка 4 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</w:t>
      </w:r>
      <w:r>
        <w:t>нено: цель общения достигнута, но</w:t>
      </w:r>
      <w:r w:rsidRPr="0012370F">
        <w:t xml:space="preserve">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</w:t>
      </w:r>
      <w:r>
        <w:t>, л</w:t>
      </w:r>
      <w:r w:rsidRPr="0012370F">
        <w:t>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Речь понятна. Практически все звуки в потоке речи произносятся правильно. Соблюдается</w:t>
      </w:r>
      <w:r>
        <w:t xml:space="preserve"> </w:t>
      </w:r>
      <w:r w:rsidRPr="0012370F">
        <w:t>почти правильный интонационный рисунок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3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:rsidR="000D0AB5" w:rsidRPr="0012370F" w:rsidRDefault="000D0AB5" w:rsidP="000D0AB5">
      <w:pPr>
        <w:spacing w:line="240" w:lineRule="auto"/>
        <w:ind w:firstLine="709"/>
        <w:jc w:val="both"/>
        <w:rPr>
          <w:b/>
        </w:rPr>
      </w:pPr>
      <w:r w:rsidRPr="0012370F">
        <w:rPr>
          <w:b/>
        </w:rPr>
        <w:t>Оценка 2</w:t>
      </w:r>
    </w:p>
    <w:p w:rsidR="000D0AB5" w:rsidRPr="0012370F" w:rsidRDefault="000D0AB5" w:rsidP="000D0AB5">
      <w:pPr>
        <w:spacing w:line="240" w:lineRule="auto"/>
        <w:ind w:firstLine="709"/>
        <w:jc w:val="both"/>
      </w:pPr>
      <w:r w:rsidRPr="0012370F">
        <w:t>Не может поддерживать беседу.</w:t>
      </w:r>
    </w:p>
    <w:p w:rsidR="000D0AB5" w:rsidRDefault="000D0AB5" w:rsidP="000D0AB5">
      <w:pPr>
        <w:spacing w:line="240" w:lineRule="atLeast"/>
        <w:jc w:val="both"/>
      </w:pPr>
      <w:r w:rsidRPr="0012370F"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  <w:r>
        <w:t xml:space="preserve"> </w:t>
      </w:r>
      <w:r w:rsidRPr="0012370F"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5E3F12" w:rsidRDefault="000D0AB5" w:rsidP="00351736">
      <w:pPr>
        <w:spacing w:line="240" w:lineRule="atLeast"/>
        <w:jc w:val="both"/>
      </w:pPr>
      <w:r w:rsidRPr="000D0AB5">
        <w:rPr>
          <w:b/>
          <w:sz w:val="28"/>
          <w:szCs w:val="28"/>
        </w:rPr>
        <w:lastRenderedPageBreak/>
        <w:t>Раздел 2</w:t>
      </w:r>
      <w:r w:rsidR="009625B3">
        <w:rPr>
          <w:b/>
          <w:sz w:val="28"/>
          <w:szCs w:val="28"/>
        </w:rPr>
        <w:t>.</w:t>
      </w:r>
      <w:r w:rsidRPr="000D0AB5">
        <w:rPr>
          <w:b/>
          <w:sz w:val="28"/>
          <w:szCs w:val="28"/>
        </w:rPr>
        <w:t xml:space="preserve">  «Содержание учебного предмета</w:t>
      </w:r>
      <w:r>
        <w:rPr>
          <w:b/>
          <w:sz w:val="28"/>
          <w:szCs w:val="28"/>
        </w:rPr>
        <w:t>»</w:t>
      </w:r>
    </w:p>
    <w:p w:rsidR="00351736" w:rsidRDefault="00351736" w:rsidP="000D0AB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1.</w:t>
      </w:r>
      <w:r w:rsidRPr="007070AD">
        <w:t xml:space="preserve"> Мой дом. Межличностные взаимоотношения в семье, со сверстниками.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2.</w:t>
      </w:r>
      <w:r w:rsidRPr="007070AD">
        <w:t xml:space="preserve"> Это вкусно. Здоровый образ жизни: режим труда и отдыха, спорт, питание.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 xml:space="preserve">Раздел 3. </w:t>
      </w:r>
      <w:r w:rsidRPr="007070AD">
        <w:t xml:space="preserve"> Моё свободное время. Досуг и увлечения. Виды отдыха и путешествия. Транспорт. Покупки.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4.</w:t>
      </w:r>
      <w:r w:rsidRPr="007070AD">
        <w:t xml:space="preserve"> Маленькая перемена. Повторение.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5.</w:t>
      </w:r>
      <w:r w:rsidRPr="007070AD">
        <w:t xml:space="preserve"> Смотрится отлично. Межличностные взаимоотношения в семье, со сверстниками. Внешность и черты характера человека.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6.</w:t>
      </w:r>
      <w:r w:rsidRPr="007070AD">
        <w:t xml:space="preserve"> Вечеринки. Досуг и увлечения. Виды отдыха и путешествия. Транспорт. Покупки.  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7</w:t>
      </w:r>
      <w:r w:rsidRPr="007070AD">
        <w:t>. Мой город.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8</w:t>
      </w:r>
      <w:r w:rsidRPr="007070AD">
        <w:t>. Каникулы. Школьное образование. Школьная жизнь. Изучаемые предметы и отношения к ним. Школьное образование, школьная жизнь, изучаемые предметы и отношения к ним. Переписка с зарубежными сверстниками. Каникулы в различное время года.</w:t>
      </w:r>
    </w:p>
    <w:p w:rsidR="00D73868" w:rsidRPr="007070AD" w:rsidRDefault="00D73868" w:rsidP="00D73868">
      <w:pPr>
        <w:pStyle w:val="a3"/>
        <w:jc w:val="both"/>
      </w:pPr>
      <w:r w:rsidRPr="007070AD"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D73868" w:rsidRPr="007070AD" w:rsidRDefault="00D73868" w:rsidP="00D73868">
      <w:pPr>
        <w:pStyle w:val="a3"/>
        <w:jc w:val="both"/>
      </w:pPr>
      <w:r w:rsidRPr="007070AD">
        <w:rPr>
          <w:b/>
        </w:rPr>
        <w:t>Раздел 9.</w:t>
      </w:r>
      <w:r w:rsidRPr="007070AD">
        <w:t xml:space="preserve"> Большая перемена. Повторение.</w:t>
      </w:r>
    </w:p>
    <w:p w:rsidR="000B5DF9" w:rsidRDefault="000B5DF9" w:rsidP="000D0AB5">
      <w:pPr>
        <w:pStyle w:val="a3"/>
        <w:jc w:val="both"/>
      </w:pPr>
    </w:p>
    <w:p w:rsidR="000D0AB5" w:rsidRDefault="000D0AB5" w:rsidP="00484FA8">
      <w:pPr>
        <w:pStyle w:val="a3"/>
        <w:rPr>
          <w:b/>
        </w:rPr>
      </w:pPr>
      <w:r w:rsidRPr="00590DA6">
        <w:rPr>
          <w:b/>
        </w:rPr>
        <w:t>Основные содержательные линии</w:t>
      </w:r>
    </w:p>
    <w:p w:rsidR="000D0AB5" w:rsidRPr="00590DA6" w:rsidRDefault="000D0AB5" w:rsidP="00906631">
      <w:pPr>
        <w:pStyle w:val="a3"/>
        <w:ind w:firstLine="708"/>
        <w:jc w:val="both"/>
      </w:pPr>
      <w:r w:rsidRPr="00590DA6">
        <w:t xml:space="preserve">В курсе немецкого языка как второго иностранного можно выделить следующие содержательные линии: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коммуникативные умения в основных видах речевой деятельности: аудировании, говорении, чтении и письме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языковые навыки пользования лексическими, грамматическими, фонетическими и орфографическими средствами языка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социокультурная </w:t>
      </w:r>
      <w:proofErr w:type="spellStart"/>
      <w:r w:rsidRPr="00590DA6">
        <w:t>осведомлѐнность</w:t>
      </w:r>
      <w:proofErr w:type="spellEnd"/>
      <w:r w:rsidRPr="00590DA6">
        <w:t xml:space="preserve"> и умения межкультурного общения; </w:t>
      </w:r>
    </w:p>
    <w:p w:rsidR="000D0AB5" w:rsidRPr="00590DA6" w:rsidRDefault="000D0AB5" w:rsidP="000D0AB5">
      <w:pPr>
        <w:pStyle w:val="a3"/>
        <w:ind w:firstLine="709"/>
        <w:jc w:val="both"/>
      </w:pPr>
      <w:r w:rsidRPr="00590DA6">
        <w:t xml:space="preserve">• </w:t>
      </w:r>
      <w:proofErr w:type="spellStart"/>
      <w:r w:rsidRPr="00590DA6">
        <w:t>общеучебные</w:t>
      </w:r>
      <w:proofErr w:type="spellEnd"/>
      <w:r w:rsidRPr="00590DA6">
        <w:t xml:space="preserve"> и специальные учебные умения, универсальные учебные действия. </w:t>
      </w:r>
    </w:p>
    <w:p w:rsidR="000D0AB5" w:rsidRDefault="000D0AB5" w:rsidP="000D0AB5">
      <w:pPr>
        <w:pStyle w:val="a3"/>
        <w:ind w:firstLine="709"/>
        <w:jc w:val="both"/>
      </w:pPr>
      <w:r w:rsidRPr="00590DA6"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, иностранным языком. В свою очередь, развитие коммуникативной компетенции неразрывно связано с социокультурной </w:t>
      </w:r>
      <w:proofErr w:type="spellStart"/>
      <w:r w:rsidRPr="00590DA6">
        <w:t>осведомлѐнностью</w:t>
      </w:r>
      <w:proofErr w:type="spellEnd"/>
      <w:r w:rsidRPr="00590DA6">
        <w:t xml:space="preserve"> учащихся. Все указанные содержательные линии находятся в тесной взаимосвязи и единстве учебного предмета «Иностранный язык»</w:t>
      </w:r>
      <w:r w:rsidR="00591317">
        <w:t>.</w:t>
      </w:r>
    </w:p>
    <w:p w:rsidR="00591317" w:rsidRDefault="00591317" w:rsidP="000D0AB5">
      <w:pPr>
        <w:pStyle w:val="a3"/>
        <w:ind w:firstLine="709"/>
        <w:jc w:val="both"/>
      </w:pPr>
      <w:r>
        <w:t xml:space="preserve">Перечень контрольных работ: </w:t>
      </w:r>
    </w:p>
    <w:p w:rsidR="00591317" w:rsidRDefault="00591317" w:rsidP="00591317">
      <w:pPr>
        <w:pStyle w:val="a3"/>
        <w:jc w:val="both"/>
      </w:pPr>
      <w:r>
        <w:t>Вводная контрольная работа – 40 мин.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 «Мой дом</w:t>
      </w:r>
      <w:proofErr w:type="gramStart"/>
      <w:r w:rsidRPr="005C1D78">
        <w:t>».</w:t>
      </w:r>
      <w:r>
        <w:t>-</w:t>
      </w:r>
      <w:proofErr w:type="gramEnd"/>
      <w:r>
        <w:t>40мин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 «Это вкусно».</w:t>
      </w:r>
      <w:r>
        <w:t xml:space="preserve"> – 40 мин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 «Свободное</w:t>
      </w:r>
      <w:r>
        <w:t xml:space="preserve"> время» - 40 мин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: «Это смотрится хорошо».</w:t>
      </w:r>
      <w:r>
        <w:t xml:space="preserve"> – 40 мин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: «Вечеринки».</w:t>
      </w:r>
      <w:r>
        <w:t xml:space="preserve"> – 40 мин</w:t>
      </w:r>
    </w:p>
    <w:p w:rsidR="00591317" w:rsidRDefault="00591317" w:rsidP="00591317">
      <w:pPr>
        <w:pStyle w:val="a3"/>
        <w:jc w:val="both"/>
      </w:pPr>
      <w:r w:rsidRPr="005C1D78">
        <w:t>Контрольная работа по теме «Мой город».</w:t>
      </w:r>
      <w:r>
        <w:t xml:space="preserve"> – 40 мин</w:t>
      </w:r>
    </w:p>
    <w:p w:rsidR="00906631" w:rsidRDefault="00906631" w:rsidP="00906631">
      <w:pPr>
        <w:pStyle w:val="a3"/>
        <w:jc w:val="both"/>
      </w:pPr>
      <w:r>
        <w:t>Итоговая к</w:t>
      </w:r>
      <w:r w:rsidR="00591317" w:rsidRPr="005C1D78">
        <w:t>онтро</w:t>
      </w:r>
      <w:r>
        <w:t xml:space="preserve">льная </w:t>
      </w:r>
      <w:r w:rsidR="00591317">
        <w:t>работа п</w:t>
      </w:r>
      <w:r>
        <w:t xml:space="preserve">о теме «Каникулы»-40 мин </w:t>
      </w:r>
      <w:r w:rsidR="000550CB">
        <w:br w:type="page"/>
      </w:r>
    </w:p>
    <w:p w:rsidR="0050130C" w:rsidRDefault="0050130C" w:rsidP="00906631">
      <w:pPr>
        <w:pStyle w:val="a3"/>
        <w:jc w:val="both"/>
        <w:rPr>
          <w:b/>
          <w:sz w:val="28"/>
          <w:szCs w:val="28"/>
        </w:rPr>
      </w:pPr>
      <w:r w:rsidRPr="000550CB">
        <w:rPr>
          <w:b/>
          <w:sz w:val="28"/>
          <w:szCs w:val="28"/>
        </w:rPr>
        <w:lastRenderedPageBreak/>
        <w:t xml:space="preserve">Раздел 3. </w:t>
      </w:r>
      <w:r w:rsidR="000550CB">
        <w:rPr>
          <w:b/>
          <w:sz w:val="28"/>
          <w:szCs w:val="28"/>
        </w:rPr>
        <w:t>«</w:t>
      </w:r>
      <w:r w:rsidRPr="000550CB">
        <w:rPr>
          <w:b/>
          <w:sz w:val="28"/>
          <w:szCs w:val="28"/>
        </w:rPr>
        <w:t>Тематическое планирование</w:t>
      </w:r>
      <w:r w:rsidR="000550CB">
        <w:rPr>
          <w:b/>
          <w:sz w:val="28"/>
          <w:szCs w:val="28"/>
        </w:rPr>
        <w:t>»</w:t>
      </w:r>
    </w:p>
    <w:p w:rsidR="009625B3" w:rsidRPr="00591317" w:rsidRDefault="009625B3" w:rsidP="00906631">
      <w:pPr>
        <w:pStyle w:val="a3"/>
        <w:jc w:val="both"/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42"/>
        <w:gridCol w:w="6072"/>
        <w:gridCol w:w="2157"/>
      </w:tblGrid>
      <w:tr w:rsidR="00732D0A" w:rsidTr="00484FA8">
        <w:tc>
          <w:tcPr>
            <w:tcW w:w="701" w:type="pct"/>
          </w:tcPr>
          <w:p w:rsidR="00732D0A" w:rsidRDefault="00732D0A">
            <w:pPr>
              <w:suppressAutoHyphens w:val="0"/>
              <w:spacing w:after="200" w:line="276" w:lineRule="auto"/>
            </w:pPr>
            <w:r>
              <w:t xml:space="preserve">№ </w:t>
            </w:r>
          </w:p>
        </w:tc>
        <w:tc>
          <w:tcPr>
            <w:tcW w:w="3172" w:type="pct"/>
          </w:tcPr>
          <w:p w:rsidR="00732D0A" w:rsidRDefault="00732D0A">
            <w:pPr>
              <w:suppressAutoHyphens w:val="0"/>
              <w:spacing w:after="200" w:line="276" w:lineRule="auto"/>
            </w:pPr>
            <w:r>
              <w:t>Название темы или раздела</w:t>
            </w:r>
          </w:p>
        </w:tc>
        <w:tc>
          <w:tcPr>
            <w:tcW w:w="1127" w:type="pct"/>
          </w:tcPr>
          <w:p w:rsidR="00732D0A" w:rsidRDefault="00732D0A" w:rsidP="00BB2FB1">
            <w:pPr>
              <w:suppressAutoHyphens w:val="0"/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>
              <w:t>Мой дом.</w:t>
            </w:r>
          </w:p>
        </w:tc>
        <w:tc>
          <w:tcPr>
            <w:tcW w:w="1127" w:type="pct"/>
          </w:tcPr>
          <w:p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10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>
              <w:t>Это вкусно.</w:t>
            </w:r>
          </w:p>
        </w:tc>
        <w:tc>
          <w:tcPr>
            <w:tcW w:w="1127" w:type="pct"/>
          </w:tcPr>
          <w:p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 w:rsidRPr="007070AD">
              <w:t>Моё свободное время</w:t>
            </w:r>
            <w:r>
              <w:t>.</w:t>
            </w:r>
          </w:p>
        </w:tc>
        <w:tc>
          <w:tcPr>
            <w:tcW w:w="1127" w:type="pct"/>
          </w:tcPr>
          <w:p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10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>
              <w:rPr>
                <w:color w:val="000000"/>
              </w:rPr>
              <w:t>Маленькая перемена.</w:t>
            </w:r>
          </w:p>
        </w:tc>
        <w:tc>
          <w:tcPr>
            <w:tcW w:w="1127" w:type="pct"/>
          </w:tcPr>
          <w:p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2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 w:rsidRPr="007070AD">
              <w:t>Смотрится отлично.</w:t>
            </w:r>
          </w:p>
        </w:tc>
        <w:tc>
          <w:tcPr>
            <w:tcW w:w="1127" w:type="pct"/>
          </w:tcPr>
          <w:p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9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 w:rsidRPr="007070AD">
              <w:t>Вечеринки.</w:t>
            </w:r>
          </w:p>
        </w:tc>
        <w:tc>
          <w:tcPr>
            <w:tcW w:w="1127" w:type="pct"/>
          </w:tcPr>
          <w:p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Default="00732D0A" w:rsidP="000B5DF9">
            <w:r w:rsidRPr="007070AD">
              <w:t>Мой город.</w:t>
            </w:r>
          </w:p>
        </w:tc>
        <w:tc>
          <w:tcPr>
            <w:tcW w:w="1127" w:type="pct"/>
          </w:tcPr>
          <w:p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6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Pr="00372D40" w:rsidRDefault="00732D0A" w:rsidP="000B5DF9">
            <w:r w:rsidRPr="007070AD">
              <w:t>Каникулы.</w:t>
            </w:r>
          </w:p>
        </w:tc>
        <w:tc>
          <w:tcPr>
            <w:tcW w:w="1127" w:type="pct"/>
          </w:tcPr>
          <w:p w:rsidR="00732D0A" w:rsidRPr="00A8040C" w:rsidRDefault="00A8040C" w:rsidP="00422790">
            <w:pPr>
              <w:suppressAutoHyphens w:val="0"/>
              <w:spacing w:after="200" w:line="276" w:lineRule="auto"/>
              <w:jc w:val="center"/>
            </w:pPr>
            <w:r w:rsidRPr="00A8040C">
              <w:t>8</w:t>
            </w:r>
          </w:p>
        </w:tc>
      </w:tr>
      <w:tr w:rsidR="00732D0A" w:rsidTr="00484FA8">
        <w:tc>
          <w:tcPr>
            <w:tcW w:w="701" w:type="pct"/>
          </w:tcPr>
          <w:p w:rsidR="00732D0A" w:rsidRDefault="00732D0A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732D0A" w:rsidRPr="00372D40" w:rsidRDefault="00732D0A" w:rsidP="000B5DF9">
            <w:r w:rsidRPr="00372D40">
              <w:t xml:space="preserve">Большая перемена </w:t>
            </w:r>
          </w:p>
        </w:tc>
        <w:tc>
          <w:tcPr>
            <w:tcW w:w="1127" w:type="pct"/>
          </w:tcPr>
          <w:p w:rsidR="00732D0A" w:rsidRPr="00A8040C" w:rsidRDefault="00732D0A" w:rsidP="00422790">
            <w:pPr>
              <w:suppressAutoHyphens w:val="0"/>
              <w:spacing w:after="200" w:line="276" w:lineRule="auto"/>
              <w:jc w:val="center"/>
            </w:pPr>
            <w:r w:rsidRPr="00A8040C">
              <w:t>4</w:t>
            </w:r>
          </w:p>
        </w:tc>
      </w:tr>
      <w:tr w:rsidR="00D603B9" w:rsidTr="00484FA8">
        <w:tc>
          <w:tcPr>
            <w:tcW w:w="701" w:type="pct"/>
          </w:tcPr>
          <w:p w:rsidR="00D603B9" w:rsidRDefault="00D603B9" w:rsidP="000B5DF9">
            <w:pPr>
              <w:pStyle w:val="a5"/>
              <w:numPr>
                <w:ilvl w:val="0"/>
                <w:numId w:val="25"/>
              </w:numPr>
              <w:suppressAutoHyphens w:val="0"/>
              <w:spacing w:after="200" w:line="276" w:lineRule="auto"/>
            </w:pPr>
          </w:p>
        </w:tc>
        <w:tc>
          <w:tcPr>
            <w:tcW w:w="3172" w:type="pct"/>
          </w:tcPr>
          <w:p w:rsidR="00D603B9" w:rsidRPr="00372D40" w:rsidRDefault="00D603B9" w:rsidP="000B5DF9">
            <w:r>
              <w:t>Резервные уроки</w:t>
            </w:r>
          </w:p>
        </w:tc>
        <w:tc>
          <w:tcPr>
            <w:tcW w:w="1127" w:type="pct"/>
          </w:tcPr>
          <w:p w:rsidR="00D603B9" w:rsidRPr="00A8040C" w:rsidRDefault="00D603B9" w:rsidP="00422790">
            <w:pPr>
              <w:suppressAutoHyphens w:val="0"/>
              <w:spacing w:after="200" w:line="276" w:lineRule="auto"/>
              <w:jc w:val="center"/>
            </w:pPr>
            <w:r>
              <w:t>4</w:t>
            </w:r>
          </w:p>
        </w:tc>
      </w:tr>
    </w:tbl>
    <w:p w:rsidR="000D0AB5" w:rsidRDefault="000D0AB5">
      <w:pPr>
        <w:suppressAutoHyphens w:val="0"/>
        <w:spacing w:after="200" w:line="276" w:lineRule="auto"/>
      </w:pPr>
      <w:r>
        <w:br w:type="page"/>
      </w:r>
    </w:p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Default="000D0AB5" w:rsidP="000D0AB5"/>
    <w:p w:rsidR="000D0AB5" w:rsidRPr="00A74D1A" w:rsidRDefault="000D0AB5" w:rsidP="000D0AB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949"/>
        <w:gridCol w:w="4372"/>
      </w:tblGrid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</w:pPr>
            <w:r w:rsidRPr="00B5217E">
              <w:t>СОГЛАСОВАНО</w:t>
            </w:r>
          </w:p>
          <w:p w:rsidR="000D0AB5" w:rsidRPr="00B5217E" w:rsidRDefault="000D0AB5" w:rsidP="00427048">
            <w:pPr>
              <w:pStyle w:val="a3"/>
            </w:pPr>
          </w:p>
        </w:tc>
        <w:tc>
          <w:tcPr>
            <w:tcW w:w="4788" w:type="dxa"/>
            <w:shd w:val="clear" w:color="auto" w:fill="auto"/>
          </w:tcPr>
          <w:p w:rsidR="000D0AB5" w:rsidRPr="00B5217E" w:rsidRDefault="000D0AB5" w:rsidP="00427048">
            <w:pPr>
              <w:pStyle w:val="a3"/>
            </w:pPr>
            <w:r w:rsidRPr="00B5217E">
              <w:t>СОГЛАСОВАНО</w:t>
            </w:r>
          </w:p>
        </w:tc>
      </w:tr>
      <w:tr w:rsidR="000D0AB5" w:rsidRPr="00A74D1A" w:rsidTr="00427048">
        <w:tc>
          <w:tcPr>
            <w:tcW w:w="552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Протокол заседания </w:t>
            </w:r>
          </w:p>
          <w:p w:rsidR="000D0AB5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 xml:space="preserve">етодического совета </w:t>
            </w:r>
          </w:p>
          <w:p w:rsidR="000D0AB5" w:rsidRPr="00B5217E" w:rsidRDefault="000D0AB5" w:rsidP="00427048">
            <w:pPr>
              <w:pStyle w:val="a3"/>
              <w:jc w:val="both"/>
            </w:pPr>
            <w:proofErr w:type="gramStart"/>
            <w:r w:rsidRPr="00B5217E">
              <w:t>МАОУ  «</w:t>
            </w:r>
            <w:proofErr w:type="gramEnd"/>
            <w:r w:rsidRPr="00B5217E">
              <w:t>Гимназия №52»</w:t>
            </w:r>
          </w:p>
          <w:p w:rsidR="000D0AB5" w:rsidRPr="00B5217E" w:rsidRDefault="000D0AB5" w:rsidP="00427048">
            <w:pPr>
              <w:pStyle w:val="a3"/>
              <w:jc w:val="both"/>
              <w:rPr>
                <w:u w:val="single"/>
              </w:rPr>
            </w:pPr>
            <w:r>
              <w:t>о</w:t>
            </w:r>
            <w:r w:rsidRPr="00B5217E">
              <w:t>т «</w:t>
            </w:r>
            <w:r w:rsidR="00C17C0E">
              <w:t>30</w:t>
            </w:r>
            <w:r w:rsidRPr="00A74D1A">
              <w:t>» августа</w:t>
            </w:r>
            <w:r w:rsidR="00C17C0E">
              <w:t xml:space="preserve"> 2018</w:t>
            </w:r>
            <w:r>
              <w:t xml:space="preserve"> </w:t>
            </w:r>
            <w:r w:rsidR="00C17C0E">
              <w:t>года</w:t>
            </w:r>
          </w:p>
          <w:p w:rsidR="000D0AB5" w:rsidRPr="00B5217E" w:rsidRDefault="00C17C0E" w:rsidP="00427048">
            <w:pPr>
              <w:pStyle w:val="a3"/>
              <w:jc w:val="both"/>
            </w:pPr>
            <w:r>
              <w:t>_____________В. В. Антонов</w:t>
            </w:r>
            <w:r w:rsidR="000D0AB5">
              <w:t xml:space="preserve">  </w:t>
            </w:r>
          </w:p>
        </w:tc>
        <w:tc>
          <w:tcPr>
            <w:tcW w:w="4788" w:type="dxa"/>
            <w:shd w:val="clear" w:color="auto" w:fill="auto"/>
          </w:tcPr>
          <w:p w:rsidR="000D0AB5" w:rsidRDefault="000D0AB5" w:rsidP="00427048">
            <w:pPr>
              <w:pStyle w:val="a3"/>
              <w:jc w:val="both"/>
            </w:pPr>
            <w:r w:rsidRPr="00B5217E">
              <w:t xml:space="preserve">Заместитель директора по </w:t>
            </w:r>
            <w:r>
              <w:t>УВР</w:t>
            </w:r>
            <w:r w:rsidRPr="00B5217E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>
              <w:t>М</w:t>
            </w:r>
            <w:r w:rsidRPr="00B5217E">
              <w:t>АОУ «Гимназия №52»</w:t>
            </w:r>
          </w:p>
          <w:p w:rsidR="000D0AB5" w:rsidRPr="002F0609" w:rsidRDefault="000D0AB5" w:rsidP="00427048">
            <w:pPr>
              <w:pStyle w:val="a3"/>
              <w:jc w:val="both"/>
            </w:pPr>
            <w:r>
              <w:t xml:space="preserve">_________________ </w:t>
            </w:r>
            <w:r w:rsidR="00C17C0E">
              <w:t xml:space="preserve">А.В. </w:t>
            </w:r>
            <w:proofErr w:type="spellStart"/>
            <w:r w:rsidR="00C17C0E">
              <w:t>Вихтоденко</w:t>
            </w:r>
            <w:proofErr w:type="spellEnd"/>
          </w:p>
          <w:p w:rsidR="000D0AB5" w:rsidRPr="00B5217E" w:rsidRDefault="000D0AB5" w:rsidP="00B22BA9">
            <w:pPr>
              <w:pStyle w:val="a3"/>
              <w:jc w:val="both"/>
            </w:pPr>
            <w:r w:rsidRPr="00B22BA9">
              <w:t xml:space="preserve">                                  </w:t>
            </w:r>
            <w:r w:rsidR="00B22BA9">
              <w:t xml:space="preserve"> </w:t>
            </w:r>
          </w:p>
          <w:p w:rsidR="000D0AB5" w:rsidRPr="00B5217E" w:rsidRDefault="000D0AB5" w:rsidP="00427048">
            <w:pPr>
              <w:pStyle w:val="a3"/>
              <w:jc w:val="both"/>
            </w:pPr>
            <w:r w:rsidRPr="00B5217E">
              <w:t>«</w:t>
            </w:r>
            <w:r w:rsidR="00C17C0E">
              <w:t>30» августа 2018</w:t>
            </w:r>
            <w:r w:rsidRPr="00A74D1A">
              <w:t xml:space="preserve"> года</w:t>
            </w:r>
          </w:p>
        </w:tc>
      </w:tr>
    </w:tbl>
    <w:p w:rsidR="000D0AB5" w:rsidRPr="00A74D1A" w:rsidRDefault="000D0AB5" w:rsidP="000D0AB5">
      <w:r w:rsidRPr="00A74D1A">
        <w:rPr>
          <w:sz w:val="16"/>
          <w:szCs w:val="16"/>
        </w:rPr>
        <w:t xml:space="preserve">подпись председателя МС            </w:t>
      </w:r>
    </w:p>
    <w:sectPr w:rsidR="000D0AB5" w:rsidRPr="00A74D1A" w:rsidSect="00351736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9EA" w:rsidRDefault="001549EA" w:rsidP="00107F85">
      <w:pPr>
        <w:spacing w:line="240" w:lineRule="auto"/>
      </w:pPr>
      <w:r>
        <w:separator/>
      </w:r>
    </w:p>
  </w:endnote>
  <w:endnote w:type="continuationSeparator" w:id="0">
    <w:p w:rsidR="001549EA" w:rsidRDefault="001549EA" w:rsidP="00107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502944"/>
      <w:docPartObj>
        <w:docPartGallery w:val="Page Numbers (Bottom of Page)"/>
        <w:docPartUnique/>
      </w:docPartObj>
    </w:sdtPr>
    <w:sdtEndPr/>
    <w:sdtContent>
      <w:p w:rsidR="00CE1778" w:rsidRDefault="00CE1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31">
          <w:rPr>
            <w:noProof/>
          </w:rPr>
          <w:t>12</w:t>
        </w:r>
        <w:r>
          <w:fldChar w:fldCharType="end"/>
        </w:r>
      </w:p>
    </w:sdtContent>
  </w:sdt>
  <w:p w:rsidR="00CE1778" w:rsidRDefault="00CE17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9EA" w:rsidRDefault="001549EA" w:rsidP="00107F85">
      <w:pPr>
        <w:spacing w:line="240" w:lineRule="auto"/>
      </w:pPr>
      <w:r>
        <w:separator/>
      </w:r>
    </w:p>
  </w:footnote>
  <w:footnote w:type="continuationSeparator" w:id="0">
    <w:p w:rsidR="001549EA" w:rsidRDefault="001549EA" w:rsidP="00107F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E11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901"/>
    <w:multiLevelType w:val="hybridMultilevel"/>
    <w:tmpl w:val="C686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999"/>
    <w:multiLevelType w:val="hybridMultilevel"/>
    <w:tmpl w:val="DF3ED0E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2D4E"/>
    <w:multiLevelType w:val="hybridMultilevel"/>
    <w:tmpl w:val="A310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320E"/>
    <w:multiLevelType w:val="hybridMultilevel"/>
    <w:tmpl w:val="EE9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1489"/>
    <w:multiLevelType w:val="hybridMultilevel"/>
    <w:tmpl w:val="1016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817"/>
    <w:multiLevelType w:val="hybridMultilevel"/>
    <w:tmpl w:val="CF14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84CDB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65EB"/>
    <w:multiLevelType w:val="hybridMultilevel"/>
    <w:tmpl w:val="64EC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66D6A"/>
    <w:multiLevelType w:val="hybridMultilevel"/>
    <w:tmpl w:val="9C7E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260DC"/>
    <w:multiLevelType w:val="hybridMultilevel"/>
    <w:tmpl w:val="30BE3B8C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4AD0"/>
    <w:multiLevelType w:val="hybridMultilevel"/>
    <w:tmpl w:val="B6B833D2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152B1"/>
    <w:multiLevelType w:val="hybridMultilevel"/>
    <w:tmpl w:val="13448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7359E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A27F7"/>
    <w:multiLevelType w:val="hybridMultilevel"/>
    <w:tmpl w:val="C964A668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D5B94"/>
    <w:multiLevelType w:val="hybridMultilevel"/>
    <w:tmpl w:val="ED8C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D78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AD6A49"/>
    <w:multiLevelType w:val="hybridMultilevel"/>
    <w:tmpl w:val="9A46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E4300"/>
    <w:multiLevelType w:val="hybridMultilevel"/>
    <w:tmpl w:val="24E2774E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222A5"/>
    <w:multiLevelType w:val="hybridMultilevel"/>
    <w:tmpl w:val="0568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023E4"/>
    <w:multiLevelType w:val="hybridMultilevel"/>
    <w:tmpl w:val="2F66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710C3"/>
    <w:multiLevelType w:val="hybridMultilevel"/>
    <w:tmpl w:val="6140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37B69"/>
    <w:multiLevelType w:val="hybridMultilevel"/>
    <w:tmpl w:val="6F441BEE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B098F"/>
    <w:multiLevelType w:val="hybridMultilevel"/>
    <w:tmpl w:val="E8DE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2FDF"/>
    <w:multiLevelType w:val="hybridMultilevel"/>
    <w:tmpl w:val="793A25D8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E5AEA"/>
    <w:multiLevelType w:val="hybridMultilevel"/>
    <w:tmpl w:val="2A80E0C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11401"/>
    <w:multiLevelType w:val="hybridMultilevel"/>
    <w:tmpl w:val="61F6A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85979"/>
    <w:multiLevelType w:val="hybridMultilevel"/>
    <w:tmpl w:val="638E9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8A098E"/>
    <w:multiLevelType w:val="hybridMultilevel"/>
    <w:tmpl w:val="566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0A63"/>
    <w:multiLevelType w:val="hybridMultilevel"/>
    <w:tmpl w:val="5E0C7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E4D"/>
    <w:multiLevelType w:val="hybridMultilevel"/>
    <w:tmpl w:val="F9B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C238F"/>
    <w:multiLevelType w:val="hybridMultilevel"/>
    <w:tmpl w:val="C9BE1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7004E1"/>
    <w:multiLevelType w:val="hybridMultilevel"/>
    <w:tmpl w:val="D124091A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97860"/>
    <w:multiLevelType w:val="hybridMultilevel"/>
    <w:tmpl w:val="99DAC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C4045"/>
    <w:multiLevelType w:val="hybridMultilevel"/>
    <w:tmpl w:val="9202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F1997"/>
    <w:multiLevelType w:val="hybridMultilevel"/>
    <w:tmpl w:val="F5BA804A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67CAB"/>
    <w:multiLevelType w:val="hybridMultilevel"/>
    <w:tmpl w:val="EF84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22ACA"/>
    <w:multiLevelType w:val="hybridMultilevel"/>
    <w:tmpl w:val="7D78F376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D3016"/>
    <w:multiLevelType w:val="hybridMultilevel"/>
    <w:tmpl w:val="FC144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6764"/>
    <w:multiLevelType w:val="hybridMultilevel"/>
    <w:tmpl w:val="8E8E7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4111B"/>
    <w:multiLevelType w:val="hybridMultilevel"/>
    <w:tmpl w:val="BB8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E7925"/>
    <w:multiLevelType w:val="hybridMultilevel"/>
    <w:tmpl w:val="B2BE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F528E"/>
    <w:multiLevelType w:val="hybridMultilevel"/>
    <w:tmpl w:val="C112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1210B"/>
    <w:multiLevelType w:val="hybridMultilevel"/>
    <w:tmpl w:val="B2C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4BBF"/>
    <w:multiLevelType w:val="hybridMultilevel"/>
    <w:tmpl w:val="32EE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F15"/>
    <w:multiLevelType w:val="hybridMultilevel"/>
    <w:tmpl w:val="A338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D74A2"/>
    <w:multiLevelType w:val="hybridMultilevel"/>
    <w:tmpl w:val="64CEABB4"/>
    <w:lvl w:ilvl="0" w:tplc="1E506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4"/>
  </w:num>
  <w:num w:numId="4">
    <w:abstractNumId w:val="20"/>
  </w:num>
  <w:num w:numId="5">
    <w:abstractNumId w:val="44"/>
  </w:num>
  <w:num w:numId="6">
    <w:abstractNumId w:val="10"/>
  </w:num>
  <w:num w:numId="7">
    <w:abstractNumId w:val="21"/>
  </w:num>
  <w:num w:numId="8">
    <w:abstractNumId w:val="29"/>
  </w:num>
  <w:num w:numId="9">
    <w:abstractNumId w:val="13"/>
  </w:num>
  <w:num w:numId="10">
    <w:abstractNumId w:val="31"/>
  </w:num>
  <w:num w:numId="11">
    <w:abstractNumId w:val="6"/>
  </w:num>
  <w:num w:numId="12">
    <w:abstractNumId w:val="22"/>
  </w:num>
  <w:num w:numId="13">
    <w:abstractNumId w:val="40"/>
  </w:num>
  <w:num w:numId="14">
    <w:abstractNumId w:val="18"/>
  </w:num>
  <w:num w:numId="15">
    <w:abstractNumId w:val="41"/>
  </w:num>
  <w:num w:numId="16">
    <w:abstractNumId w:val="24"/>
  </w:num>
  <w:num w:numId="17">
    <w:abstractNumId w:val="48"/>
  </w:num>
  <w:num w:numId="18">
    <w:abstractNumId w:val="16"/>
  </w:num>
  <w:num w:numId="19">
    <w:abstractNumId w:val="9"/>
  </w:num>
  <w:num w:numId="20">
    <w:abstractNumId w:val="46"/>
  </w:num>
  <w:num w:numId="21">
    <w:abstractNumId w:val="17"/>
  </w:num>
  <w:num w:numId="22">
    <w:abstractNumId w:val="32"/>
  </w:num>
  <w:num w:numId="23">
    <w:abstractNumId w:val="34"/>
  </w:num>
  <w:num w:numId="24">
    <w:abstractNumId w:val="14"/>
  </w:num>
  <w:num w:numId="25">
    <w:abstractNumId w:val="7"/>
  </w:num>
  <w:num w:numId="26">
    <w:abstractNumId w:val="19"/>
  </w:num>
  <w:num w:numId="27">
    <w:abstractNumId w:val="25"/>
  </w:num>
  <w:num w:numId="28">
    <w:abstractNumId w:val="49"/>
  </w:num>
  <w:num w:numId="29">
    <w:abstractNumId w:val="23"/>
  </w:num>
  <w:num w:numId="30">
    <w:abstractNumId w:val="15"/>
  </w:num>
  <w:num w:numId="31">
    <w:abstractNumId w:val="11"/>
  </w:num>
  <w:num w:numId="32">
    <w:abstractNumId w:val="36"/>
  </w:num>
  <w:num w:numId="33">
    <w:abstractNumId w:val="26"/>
  </w:num>
  <w:num w:numId="34">
    <w:abstractNumId w:val="39"/>
  </w:num>
  <w:num w:numId="35">
    <w:abstractNumId w:val="33"/>
  </w:num>
  <w:num w:numId="36">
    <w:abstractNumId w:val="2"/>
  </w:num>
  <w:num w:numId="37">
    <w:abstractNumId w:val="12"/>
  </w:num>
  <w:num w:numId="38">
    <w:abstractNumId w:val="0"/>
  </w:num>
  <w:num w:numId="39">
    <w:abstractNumId w:val="30"/>
  </w:num>
  <w:num w:numId="40">
    <w:abstractNumId w:val="8"/>
  </w:num>
  <w:num w:numId="41">
    <w:abstractNumId w:val="28"/>
  </w:num>
  <w:num w:numId="42">
    <w:abstractNumId w:val="42"/>
  </w:num>
  <w:num w:numId="43">
    <w:abstractNumId w:val="1"/>
  </w:num>
  <w:num w:numId="44">
    <w:abstractNumId w:val="47"/>
  </w:num>
  <w:num w:numId="45">
    <w:abstractNumId w:val="43"/>
  </w:num>
  <w:num w:numId="46">
    <w:abstractNumId w:val="5"/>
  </w:num>
  <w:num w:numId="47">
    <w:abstractNumId w:val="38"/>
  </w:num>
  <w:num w:numId="48">
    <w:abstractNumId w:val="27"/>
  </w:num>
  <w:num w:numId="49">
    <w:abstractNumId w:val="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6D0"/>
    <w:rsid w:val="00013CBD"/>
    <w:rsid w:val="000211B6"/>
    <w:rsid w:val="000242BE"/>
    <w:rsid w:val="000401CA"/>
    <w:rsid w:val="000550CB"/>
    <w:rsid w:val="00091CC0"/>
    <w:rsid w:val="000B4768"/>
    <w:rsid w:val="000B5DF9"/>
    <w:rsid w:val="000D0AB5"/>
    <w:rsid w:val="00107F85"/>
    <w:rsid w:val="00133E17"/>
    <w:rsid w:val="00142DE0"/>
    <w:rsid w:val="001464A9"/>
    <w:rsid w:val="001549EA"/>
    <w:rsid w:val="00177610"/>
    <w:rsid w:val="00190E1C"/>
    <w:rsid w:val="001B5D7E"/>
    <w:rsid w:val="002064E4"/>
    <w:rsid w:val="002135C5"/>
    <w:rsid w:val="00236EC8"/>
    <w:rsid w:val="002936AC"/>
    <w:rsid w:val="002B76D0"/>
    <w:rsid w:val="00300F9F"/>
    <w:rsid w:val="003345BD"/>
    <w:rsid w:val="00351736"/>
    <w:rsid w:val="00360F82"/>
    <w:rsid w:val="00422790"/>
    <w:rsid w:val="00423F74"/>
    <w:rsid w:val="00427048"/>
    <w:rsid w:val="00433C3A"/>
    <w:rsid w:val="00484FA8"/>
    <w:rsid w:val="004C1B25"/>
    <w:rsid w:val="004D32A0"/>
    <w:rsid w:val="004D707E"/>
    <w:rsid w:val="004E5748"/>
    <w:rsid w:val="0050130C"/>
    <w:rsid w:val="00590DA6"/>
    <w:rsid w:val="00591317"/>
    <w:rsid w:val="005D238E"/>
    <w:rsid w:val="005E3F12"/>
    <w:rsid w:val="00632F4E"/>
    <w:rsid w:val="0070475A"/>
    <w:rsid w:val="00716FAB"/>
    <w:rsid w:val="00732D0A"/>
    <w:rsid w:val="007C1808"/>
    <w:rsid w:val="007D2824"/>
    <w:rsid w:val="00811157"/>
    <w:rsid w:val="00837D35"/>
    <w:rsid w:val="008A4B08"/>
    <w:rsid w:val="008A58AA"/>
    <w:rsid w:val="008E01E8"/>
    <w:rsid w:val="008E4355"/>
    <w:rsid w:val="008F3D17"/>
    <w:rsid w:val="00906631"/>
    <w:rsid w:val="009148DF"/>
    <w:rsid w:val="0093344D"/>
    <w:rsid w:val="009505C1"/>
    <w:rsid w:val="009625B3"/>
    <w:rsid w:val="00971D0B"/>
    <w:rsid w:val="0099556A"/>
    <w:rsid w:val="009E636F"/>
    <w:rsid w:val="00A0621F"/>
    <w:rsid w:val="00A06B9F"/>
    <w:rsid w:val="00A175F3"/>
    <w:rsid w:val="00A479AF"/>
    <w:rsid w:val="00A8040C"/>
    <w:rsid w:val="00A96F30"/>
    <w:rsid w:val="00AB5AFB"/>
    <w:rsid w:val="00AB70B5"/>
    <w:rsid w:val="00AC6940"/>
    <w:rsid w:val="00B22BA9"/>
    <w:rsid w:val="00B359F3"/>
    <w:rsid w:val="00B4061E"/>
    <w:rsid w:val="00B8107D"/>
    <w:rsid w:val="00B94E22"/>
    <w:rsid w:val="00BB2FB1"/>
    <w:rsid w:val="00BF0422"/>
    <w:rsid w:val="00C12611"/>
    <w:rsid w:val="00C17C0E"/>
    <w:rsid w:val="00C316ED"/>
    <w:rsid w:val="00C47C78"/>
    <w:rsid w:val="00C52C17"/>
    <w:rsid w:val="00C52E95"/>
    <w:rsid w:val="00CE1778"/>
    <w:rsid w:val="00D204DF"/>
    <w:rsid w:val="00D603B9"/>
    <w:rsid w:val="00D63EA0"/>
    <w:rsid w:val="00D73868"/>
    <w:rsid w:val="00D933FE"/>
    <w:rsid w:val="00DB39BD"/>
    <w:rsid w:val="00DE47C6"/>
    <w:rsid w:val="00DE73B3"/>
    <w:rsid w:val="00E12425"/>
    <w:rsid w:val="00E512D6"/>
    <w:rsid w:val="00EE1139"/>
    <w:rsid w:val="00EE1E80"/>
    <w:rsid w:val="00EF7D5F"/>
    <w:rsid w:val="00F20A86"/>
    <w:rsid w:val="00FD30B7"/>
    <w:rsid w:val="00FE0EED"/>
    <w:rsid w:val="00FE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0B3B"/>
  <w15:docId w15:val="{D360820C-F08A-4EF1-A371-B56EAC68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F7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3F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B70B5"/>
    <w:pPr>
      <w:ind w:left="708"/>
    </w:pPr>
  </w:style>
  <w:style w:type="paragraph" w:styleId="a6">
    <w:name w:val="Body Text Indent"/>
    <w:basedOn w:val="a"/>
    <w:link w:val="a7"/>
    <w:uiPriority w:val="99"/>
    <w:unhideWhenUsed/>
    <w:rsid w:val="00A175F3"/>
    <w:pPr>
      <w:suppressAutoHyphens w:val="0"/>
      <w:autoSpaceDE w:val="0"/>
      <w:autoSpaceDN w:val="0"/>
      <w:adjustRightInd w:val="0"/>
      <w:spacing w:after="120" w:line="240" w:lineRule="auto"/>
      <w:ind w:left="283"/>
    </w:pPr>
    <w:rPr>
      <w:kern w:val="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17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345B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8">
    <w:name w:val="Hyperlink"/>
    <w:uiPriority w:val="99"/>
    <w:unhideWhenUsed/>
    <w:rsid w:val="003345BD"/>
    <w:rPr>
      <w:color w:val="0000FF"/>
      <w:u w:val="single"/>
    </w:rPr>
  </w:style>
  <w:style w:type="character" w:customStyle="1" w:styleId="c7">
    <w:name w:val="c7"/>
    <w:uiPriority w:val="99"/>
    <w:rsid w:val="003345BD"/>
  </w:style>
  <w:style w:type="paragraph" w:customStyle="1" w:styleId="c1">
    <w:name w:val="c1"/>
    <w:basedOn w:val="a"/>
    <w:uiPriority w:val="99"/>
    <w:rsid w:val="003345BD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lang w:eastAsia="ru-RU"/>
    </w:rPr>
  </w:style>
  <w:style w:type="paragraph" w:styleId="a9">
    <w:name w:val="header"/>
    <w:basedOn w:val="a"/>
    <w:link w:val="aa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107F8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7F8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90E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0E1C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af">
    <w:name w:val="Table Grid"/>
    <w:basedOn w:val="a1"/>
    <w:uiPriority w:val="59"/>
    <w:rsid w:val="0050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43EF-A9FA-4F37-9C14-063658F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</cp:lastModifiedBy>
  <cp:revision>50</cp:revision>
  <cp:lastPrinted>2017-11-22T07:38:00Z</cp:lastPrinted>
  <dcterms:created xsi:type="dcterms:W3CDTF">2017-10-18T22:20:00Z</dcterms:created>
  <dcterms:modified xsi:type="dcterms:W3CDTF">2018-10-14T07:34:00Z</dcterms:modified>
</cp:coreProperties>
</file>